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11EC" w14:textId="77777777" w:rsidR="000601BA" w:rsidRDefault="0084536E" w:rsidP="00D53CFB">
      <w:pPr>
        <w:pStyle w:val="berschrift1"/>
      </w:pPr>
      <w:r>
        <w:t>Infektionsschutzk</w:t>
      </w:r>
      <w:r w:rsidR="00CD6712">
        <w:t>on</w:t>
      </w:r>
      <w:r w:rsidR="00A440AA">
        <w:t>zept zur Durchführung von S</w:t>
      </w:r>
      <w:r w:rsidR="00CD6712">
        <w:t>portveranstaltung</w:t>
      </w:r>
      <w:r w:rsidR="00EA41CE">
        <w:t xml:space="preserve">en am </w:t>
      </w:r>
      <w:r w:rsidR="00A440AA">
        <w:t>1</w:t>
      </w:r>
      <w:r w:rsidR="00EA41CE">
        <w:t>7</w:t>
      </w:r>
      <w:r w:rsidR="00A440AA">
        <w:t>.0</w:t>
      </w:r>
      <w:r w:rsidR="00EA41CE">
        <w:t>7</w:t>
      </w:r>
      <w:r w:rsidR="00A440AA">
        <w:t>.202</w:t>
      </w:r>
      <w:r w:rsidR="00EA41CE">
        <w:t>1</w:t>
      </w:r>
      <w:r w:rsidR="00A440AA">
        <w:t xml:space="preserve"> und </w:t>
      </w:r>
      <w:r w:rsidR="00EA41CE">
        <w:t>18</w:t>
      </w:r>
      <w:r w:rsidR="00A440AA">
        <w:t>.0</w:t>
      </w:r>
      <w:r w:rsidR="00EA41CE">
        <w:t>7</w:t>
      </w:r>
      <w:r w:rsidR="00A440AA">
        <w:t>.202</w:t>
      </w:r>
      <w:r w:rsidR="00EA41CE">
        <w:t>1</w:t>
      </w:r>
      <w:r w:rsidR="00CD6712">
        <w:t xml:space="preserve"> </w:t>
      </w:r>
      <w:r>
        <w:t>im Kontext der Corona Eindämmungsmaßnahmen</w:t>
      </w:r>
    </w:p>
    <w:p w14:paraId="20C54E66" w14:textId="77777777" w:rsidR="00EA41CE" w:rsidRPr="00EA41CE" w:rsidRDefault="00EA41CE" w:rsidP="00EA41CE"/>
    <w:p w14:paraId="4C5D535B" w14:textId="77777777" w:rsidR="0084536E" w:rsidRDefault="00787D49" w:rsidP="00D53CFB">
      <w:pPr>
        <w:pStyle w:val="berschrift2"/>
      </w:pPr>
      <w:r w:rsidRPr="00787D49">
        <w:t>1.</w:t>
      </w:r>
      <w:r>
        <w:t xml:space="preserve"> </w:t>
      </w:r>
      <w:r w:rsidR="0084536E">
        <w:t>Allgemeine Bestimmung zum Umgang mit COVID 19</w:t>
      </w:r>
    </w:p>
    <w:p w14:paraId="33539BA8" w14:textId="77777777" w:rsidR="00CD6712" w:rsidRDefault="00CD6712" w:rsidP="00D53CFB"/>
    <w:p w14:paraId="29874E74" w14:textId="77777777" w:rsidR="00D53CFB" w:rsidRDefault="00D53CFB" w:rsidP="00D53CFB">
      <w:pPr>
        <w:pStyle w:val="berschrift2"/>
        <w:numPr>
          <w:ilvl w:val="1"/>
          <w:numId w:val="12"/>
        </w:numPr>
        <w:rPr>
          <w:rFonts w:eastAsia="Times New Roman"/>
          <w:lang w:eastAsia="de-DE"/>
        </w:rPr>
      </w:pPr>
      <w:r w:rsidRPr="00D53CFB">
        <w:rPr>
          <w:rFonts w:eastAsia="Times New Roman"/>
          <w:lang w:eastAsia="de-DE"/>
        </w:rPr>
        <w:t>Verhaltens- und Hygieneregeln</w:t>
      </w:r>
    </w:p>
    <w:p w14:paraId="46D98A7D" w14:textId="77777777" w:rsidR="00D53CFB" w:rsidRPr="00D53CFB" w:rsidRDefault="00D53CFB" w:rsidP="00D53CFB">
      <w:pPr>
        <w:rPr>
          <w:lang w:eastAsia="de-DE"/>
        </w:rPr>
      </w:pPr>
    </w:p>
    <w:p w14:paraId="22A2A8CA" w14:textId="77777777" w:rsidR="00D53CFB" w:rsidRPr="00D53CFB" w:rsidRDefault="00D53CFB" w:rsidP="00D53CFB">
      <w:pPr>
        <w:rPr>
          <w:rFonts w:eastAsia="Times New Roman" w:cs="Arial"/>
          <w:lang w:eastAsia="de-DE"/>
        </w:rPr>
      </w:pPr>
      <w:r w:rsidRPr="00D53CFB">
        <w:rPr>
          <w:rFonts w:eastAsia="Times New Roman" w:cs="Arial"/>
          <w:lang w:eastAsia="de-DE"/>
        </w:rPr>
        <w:t>Personen mit Symptomen einer COVID-19-Erkrankung und jegli</w:t>
      </w:r>
      <w:r w:rsidR="00B62BF4">
        <w:rPr>
          <w:rFonts w:eastAsia="Times New Roman" w:cs="Arial"/>
          <w:lang w:eastAsia="de-DE"/>
        </w:rPr>
        <w:t xml:space="preserve">chen weiteren </w:t>
      </w:r>
      <w:r w:rsidRPr="00D53CFB">
        <w:rPr>
          <w:rFonts w:eastAsia="Times New Roman" w:cs="Arial"/>
          <w:lang w:eastAsia="de-DE"/>
        </w:rPr>
        <w:t>Erkältungssymptomen dürfen die Sportstätte/ Veranstaltungsort nicht betreten und nicht teilnehmen.</w:t>
      </w:r>
    </w:p>
    <w:p w14:paraId="55321CE1" w14:textId="77777777" w:rsidR="00D53CFB" w:rsidRPr="00D53CFB" w:rsidRDefault="00D53CFB" w:rsidP="00D53CFB">
      <w:pPr>
        <w:rPr>
          <w:rFonts w:eastAsia="Times New Roman" w:cs="Arial"/>
          <w:lang w:eastAsia="de-DE"/>
        </w:rPr>
      </w:pPr>
      <w:r w:rsidRPr="00D53CFB">
        <w:rPr>
          <w:rFonts w:eastAsia="Times New Roman" w:cs="Arial"/>
          <w:lang w:eastAsia="de-DE"/>
        </w:rPr>
        <w:t>Sportler/innen, die in den beiden Wochen vor einem Training Kontakt zu einer mit dem Virus SARS-CoV-2 infizierten Person oder Reiserückkehrern hatten, dürfen die Sportstätte / Veranstaltungsort nicht betreten und nicht teilnehmen.</w:t>
      </w:r>
    </w:p>
    <w:p w14:paraId="7E8AD939" w14:textId="12106F9D" w:rsidR="00D53CFB" w:rsidRPr="00D53CFB" w:rsidRDefault="00D53CFB" w:rsidP="00D53CFB">
      <w:pPr>
        <w:rPr>
          <w:rFonts w:eastAsia="Times New Roman" w:cs="Arial"/>
          <w:lang w:eastAsia="de-DE"/>
        </w:rPr>
      </w:pPr>
      <w:r w:rsidRPr="00D53CFB">
        <w:rPr>
          <w:rFonts w:eastAsia="Times New Roman" w:cs="Arial"/>
          <w:lang w:eastAsia="de-DE"/>
        </w:rPr>
        <w:t>Kann der Mindestabstand nicht gewahrt werden, besteht Mund-Nase-Schutzpflicht für alle Personen (Trainer/innen, Ehrenamtliche, Sportler/innen, Begleitpersonen) im außersportlichen Bereich.</w:t>
      </w:r>
    </w:p>
    <w:p w14:paraId="2FBC58B8" w14:textId="77777777" w:rsidR="00D53CFB" w:rsidRPr="00D53CFB" w:rsidRDefault="00D53CFB" w:rsidP="00D53CFB">
      <w:pPr>
        <w:rPr>
          <w:rFonts w:eastAsia="Times New Roman" w:cs="Arial"/>
          <w:lang w:eastAsia="de-DE"/>
        </w:rPr>
      </w:pPr>
      <w:r w:rsidRPr="00D53CFB">
        <w:rPr>
          <w:rFonts w:eastAsia="Times New Roman" w:cs="Arial"/>
          <w:lang w:eastAsia="de-DE"/>
        </w:rPr>
        <w:t>Der Mindestabstand von 1,5 Metern ist beim Betreten und Verlassen der Sportanlage sowie bei allen Trainingsinhalten einzuhalten.</w:t>
      </w:r>
    </w:p>
    <w:p w14:paraId="67A44BCE" w14:textId="77777777" w:rsidR="00D53CFB" w:rsidRPr="00D53CFB" w:rsidRDefault="00D53CFB" w:rsidP="00D53CFB">
      <w:pPr>
        <w:rPr>
          <w:rFonts w:eastAsia="Times New Roman" w:cs="Arial"/>
          <w:lang w:eastAsia="de-DE"/>
        </w:rPr>
      </w:pPr>
      <w:r w:rsidRPr="00D53CFB">
        <w:rPr>
          <w:rFonts w:eastAsia="Times New Roman" w:cs="Arial"/>
          <w:lang w:eastAsia="de-DE"/>
        </w:rPr>
        <w:t>Ferner wird eindringlich darauf verwiesen, dass nur personalisierte Getränkeflaschen und Handtücher zu benutzen sind, die die Sporttreibenden selbst zur Veranstaltung mitbringen und wieder mitnehmen.</w:t>
      </w:r>
    </w:p>
    <w:p w14:paraId="24FD0A2F" w14:textId="77777777" w:rsidR="00D53CFB" w:rsidRPr="00D53CFB" w:rsidRDefault="00D53CFB" w:rsidP="00D53CFB">
      <w:pPr>
        <w:rPr>
          <w:rFonts w:eastAsia="Times New Roman" w:cs="Arial"/>
          <w:lang w:eastAsia="de-DE"/>
        </w:rPr>
      </w:pPr>
      <w:r w:rsidRPr="00D53CFB">
        <w:rPr>
          <w:rFonts w:eastAsia="Times New Roman" w:cs="Arial"/>
          <w:lang w:eastAsia="de-DE"/>
        </w:rPr>
        <w:t>Es gibt keine Benutzung von Umkleideräumen am Veranstaltungsort, da auch keine vorhanden sind.</w:t>
      </w:r>
    </w:p>
    <w:p w14:paraId="1A7C7994" w14:textId="77777777" w:rsidR="00787D49" w:rsidRPr="009D2882" w:rsidRDefault="00787D49" w:rsidP="00D53CFB">
      <w:pPr>
        <w:rPr>
          <w:rFonts w:cs="Arial"/>
          <w:b/>
          <w:bCs/>
          <w:color w:val="000000"/>
        </w:rPr>
      </w:pPr>
    </w:p>
    <w:p w14:paraId="3450E7B3" w14:textId="77777777" w:rsidR="00787D49" w:rsidRDefault="00787D49" w:rsidP="00D53CFB">
      <w:pPr>
        <w:pStyle w:val="berschrift2"/>
      </w:pPr>
      <w:r w:rsidRPr="00787D49">
        <w:rPr>
          <w:rFonts w:cs="Arial"/>
          <w:bCs/>
          <w:color w:val="000000"/>
        </w:rPr>
        <w:t>1.2</w:t>
      </w:r>
      <w:r>
        <w:rPr>
          <w:rFonts w:cs="Arial"/>
          <w:b/>
          <w:bCs/>
          <w:color w:val="000000"/>
        </w:rPr>
        <w:t xml:space="preserve"> </w:t>
      </w:r>
      <w:r w:rsidRPr="00787D49">
        <w:t xml:space="preserve">Spezielle Hygienemaßnahmen in Sportunternehmen: </w:t>
      </w:r>
    </w:p>
    <w:p w14:paraId="1ED59C11" w14:textId="77777777" w:rsidR="00D53CFB" w:rsidRPr="00D53CFB" w:rsidRDefault="00D53CFB" w:rsidP="00D53CFB"/>
    <w:p w14:paraId="03D0EA15" w14:textId="77777777" w:rsidR="00787D49" w:rsidRPr="00787D49" w:rsidRDefault="00787D49" w:rsidP="00D53CFB">
      <w:r w:rsidRPr="00787D49">
        <w:t>Grü</w:t>
      </w:r>
      <w:r w:rsidR="009D2882">
        <w:t xml:space="preserve">ndliches Händewaschen vor dem </w:t>
      </w:r>
      <w:r w:rsidRPr="00787D49">
        <w:t xml:space="preserve">Betreten der Sportanlage </w:t>
      </w:r>
      <w:r w:rsidR="009D2882">
        <w:t>und n</w:t>
      </w:r>
      <w:r w:rsidRPr="00787D49">
        <w:t xml:space="preserve">ach dem Aufsuchen der Sanitäranlagen. </w:t>
      </w:r>
    </w:p>
    <w:p w14:paraId="1BAA2E4B" w14:textId="77777777" w:rsidR="00787D49" w:rsidRPr="00787D49" w:rsidRDefault="00787D49" w:rsidP="00D53CFB">
      <w:pPr>
        <w:rPr>
          <w:rFonts w:ascii="Times New Roman" w:hAnsi="Times New Roman" w:cs="Times New Roman"/>
        </w:rPr>
      </w:pPr>
      <w:r w:rsidRPr="00787D49">
        <w:t>Es sind nur personalisierte Getränkeflaschen zu benutzen</w:t>
      </w:r>
      <w:r w:rsidRPr="00787D49">
        <w:rPr>
          <w:rFonts w:ascii="Times New Roman" w:hAnsi="Times New Roman" w:cs="Times New Roman"/>
        </w:rPr>
        <w:t xml:space="preserve">. </w:t>
      </w:r>
    </w:p>
    <w:p w14:paraId="6ABEB99A" w14:textId="77777777" w:rsidR="003E5AAB" w:rsidRDefault="003E5AAB" w:rsidP="00D53CFB"/>
    <w:p w14:paraId="31E343CB" w14:textId="77777777" w:rsidR="0084536E" w:rsidRPr="00EA41CE" w:rsidRDefault="00916479" w:rsidP="00D53CFB">
      <w:pPr>
        <w:pStyle w:val="berschrift2"/>
        <w:rPr>
          <w:lang w:val="es-ES"/>
        </w:rPr>
      </w:pPr>
      <w:r w:rsidRPr="00EA41CE">
        <w:rPr>
          <w:lang w:val="es-ES"/>
        </w:rPr>
        <w:lastRenderedPageBreak/>
        <w:t xml:space="preserve">2. Ablaufplan des </w:t>
      </w:r>
      <w:r w:rsidRPr="00EA41CE">
        <w:rPr>
          <w:b/>
          <w:lang w:val="es-ES"/>
        </w:rPr>
        <w:t>“</w:t>
      </w:r>
      <w:r w:rsidR="00EA41CE">
        <w:rPr>
          <w:b/>
          <w:lang w:val="es-ES"/>
        </w:rPr>
        <w:t>4</w:t>
      </w:r>
      <w:r w:rsidR="00A23430" w:rsidRPr="00EA41CE">
        <w:rPr>
          <w:b/>
          <w:lang w:val="es-ES"/>
        </w:rPr>
        <w:t>.Vulcano Race Vacha</w:t>
      </w:r>
      <w:r w:rsidRPr="00EA41CE">
        <w:rPr>
          <w:b/>
          <w:lang w:val="es-ES"/>
        </w:rPr>
        <w:t>“</w:t>
      </w:r>
      <w:r w:rsidR="00EA41CE">
        <w:rPr>
          <w:lang w:val="es-ES"/>
        </w:rPr>
        <w:t xml:space="preserve"> am </w:t>
      </w:r>
      <w:r w:rsidR="00922372" w:rsidRPr="00EA41CE">
        <w:rPr>
          <w:lang w:val="es-ES"/>
        </w:rPr>
        <w:t>1</w:t>
      </w:r>
      <w:r w:rsidR="00EA41CE">
        <w:rPr>
          <w:lang w:val="es-ES"/>
        </w:rPr>
        <w:t>7</w:t>
      </w:r>
      <w:r w:rsidR="00922372" w:rsidRPr="00EA41CE">
        <w:rPr>
          <w:lang w:val="es-ES"/>
        </w:rPr>
        <w:t>.0</w:t>
      </w:r>
      <w:r w:rsidR="00EA41CE">
        <w:rPr>
          <w:lang w:val="es-ES"/>
        </w:rPr>
        <w:t>7</w:t>
      </w:r>
      <w:r w:rsidR="00922372" w:rsidRPr="00EA41CE">
        <w:rPr>
          <w:lang w:val="es-ES"/>
        </w:rPr>
        <w:t>.202</w:t>
      </w:r>
      <w:r w:rsidR="00EA41CE">
        <w:rPr>
          <w:lang w:val="es-ES"/>
        </w:rPr>
        <w:t>1</w:t>
      </w:r>
    </w:p>
    <w:p w14:paraId="76AC81AF" w14:textId="77777777" w:rsidR="00916479" w:rsidRPr="00EA41CE" w:rsidRDefault="00916479" w:rsidP="00D53CFB">
      <w:pPr>
        <w:rPr>
          <w:lang w:val="es-ES"/>
        </w:rPr>
      </w:pPr>
    </w:p>
    <w:p w14:paraId="52F80697" w14:textId="64231F56" w:rsidR="00916479" w:rsidRDefault="00916479" w:rsidP="00D53CFB">
      <w:r>
        <w:t xml:space="preserve">Für die </w:t>
      </w:r>
      <w:r w:rsidR="008C01B6">
        <w:t>vierte</w:t>
      </w:r>
      <w:r w:rsidR="00E9430A">
        <w:t xml:space="preserve"> Durchführung das Sportevent in Vacha</w:t>
      </w:r>
      <w:r>
        <w:t xml:space="preserve"> sind insgesamt</w:t>
      </w:r>
      <w:r w:rsidR="00696756">
        <w:t xml:space="preserve"> </w:t>
      </w:r>
      <w:r w:rsidR="003E5AAB">
        <w:t>2</w:t>
      </w:r>
      <w:r w:rsidR="00696756">
        <w:t xml:space="preserve"> </w:t>
      </w:r>
      <w:r w:rsidR="003E5AAB">
        <w:t>separate Rennkategorien</w:t>
      </w:r>
      <w:r w:rsidR="00EA41CE">
        <w:t xml:space="preserve"> am </w:t>
      </w:r>
      <w:r w:rsidR="00E9430A">
        <w:t>1</w:t>
      </w:r>
      <w:r w:rsidR="00EA41CE">
        <w:t>7</w:t>
      </w:r>
      <w:r w:rsidR="00E9430A">
        <w:t>.0</w:t>
      </w:r>
      <w:r w:rsidR="00EA41CE">
        <w:t>7</w:t>
      </w:r>
      <w:r w:rsidR="00E9430A">
        <w:t>.202</w:t>
      </w:r>
      <w:r w:rsidR="00EA41CE">
        <w:t>1</w:t>
      </w:r>
      <w:r w:rsidR="00E9430A">
        <w:t xml:space="preserve"> </w:t>
      </w:r>
      <w:r>
        <w:t>geplant.</w:t>
      </w:r>
      <w:r w:rsidR="00E9430A">
        <w:t xml:space="preserve"> Mountainbike Rennen für Jedermann über 12 km und Nordic Walking über </w:t>
      </w:r>
      <w:r w:rsidR="00B20D4C">
        <w:t>7</w:t>
      </w:r>
      <w:r w:rsidR="00E9430A">
        <w:t xml:space="preserve"> km.</w:t>
      </w:r>
    </w:p>
    <w:p w14:paraId="1021BDFA" w14:textId="77777777" w:rsidR="003E5AAB" w:rsidRDefault="003E5AAB" w:rsidP="00D53CFB"/>
    <w:p w14:paraId="7981E19B" w14:textId="77777777" w:rsidR="003E5AAB" w:rsidRDefault="003E5AAB" w:rsidP="00D53CFB">
      <w:pPr>
        <w:pStyle w:val="berschrift2"/>
      </w:pPr>
      <w:r w:rsidRPr="003E5AAB">
        <w:t xml:space="preserve">Kategorie 1 zugleich Hauptrennen </w:t>
      </w:r>
      <w:r w:rsidRPr="003E5AAB">
        <w:sym w:font="Wingdings" w:char="F0E0"/>
      </w:r>
      <w:r w:rsidRPr="003E5AAB">
        <w:t xml:space="preserve"> </w:t>
      </w:r>
      <w:r w:rsidR="00E9430A">
        <w:rPr>
          <w:b/>
        </w:rPr>
        <w:t>Mountainbike Rennen</w:t>
      </w:r>
      <w:r w:rsidRPr="003E5AAB">
        <w:t xml:space="preserve">  </w:t>
      </w:r>
    </w:p>
    <w:p w14:paraId="06B8E395" w14:textId="77777777" w:rsidR="00D53CFB" w:rsidRPr="00D53CFB" w:rsidRDefault="00D53CFB" w:rsidP="00D53CFB"/>
    <w:p w14:paraId="7DFF90BC" w14:textId="7FB06DAB" w:rsidR="00C41C97" w:rsidRDefault="00C41C97" w:rsidP="00D53CFB">
      <w:pPr>
        <w:pStyle w:val="Listenabsatz"/>
        <w:numPr>
          <w:ilvl w:val="0"/>
          <w:numId w:val="13"/>
        </w:numPr>
        <w:spacing w:line="360" w:lineRule="auto"/>
      </w:pPr>
      <w:r>
        <w:t>Startzeit: 11:00 Uhr</w:t>
      </w:r>
      <w:r w:rsidR="008C01B6">
        <w:t xml:space="preserve"> E-Biker</w:t>
      </w:r>
    </w:p>
    <w:p w14:paraId="2E6C4444" w14:textId="0328D0B3" w:rsidR="008C01B6" w:rsidRDefault="008C01B6" w:rsidP="00D53CFB">
      <w:pPr>
        <w:pStyle w:val="Listenabsatz"/>
        <w:numPr>
          <w:ilvl w:val="0"/>
          <w:numId w:val="13"/>
        </w:numPr>
        <w:spacing w:line="360" w:lineRule="auto"/>
      </w:pPr>
      <w:r>
        <w:t>Startzeit: 11:15 Uhr Mountainbiker + Gravel</w:t>
      </w:r>
    </w:p>
    <w:p w14:paraId="506072AF" w14:textId="29ED855B" w:rsidR="003E5AAB" w:rsidRDefault="003E5AAB" w:rsidP="00D53CFB">
      <w:pPr>
        <w:pStyle w:val="Listenabsatz"/>
        <w:numPr>
          <w:ilvl w:val="0"/>
          <w:numId w:val="13"/>
        </w:numPr>
        <w:spacing w:line="360" w:lineRule="auto"/>
      </w:pPr>
      <w:r>
        <w:t>Das Starterfeld wir</w:t>
      </w:r>
      <w:r w:rsidR="008C01B6">
        <w:t>d</w:t>
      </w:r>
      <w:r>
        <w:t xml:space="preserve"> </w:t>
      </w:r>
      <w:r w:rsidRPr="00E642DF">
        <w:rPr>
          <w:b/>
        </w:rPr>
        <w:t xml:space="preserve">auf </w:t>
      </w:r>
      <w:r w:rsidR="004B6323">
        <w:rPr>
          <w:b/>
        </w:rPr>
        <w:t>5</w:t>
      </w:r>
      <w:r w:rsidR="00E642DF" w:rsidRPr="00E642DF">
        <w:rPr>
          <w:b/>
        </w:rPr>
        <w:t>00</w:t>
      </w:r>
      <w:r w:rsidRPr="00E642DF">
        <w:rPr>
          <w:b/>
        </w:rPr>
        <w:t xml:space="preserve"> Teilnehmer</w:t>
      </w:r>
      <w:r>
        <w:t xml:space="preserve"> limitiert</w:t>
      </w:r>
    </w:p>
    <w:p w14:paraId="1F1C7D1E" w14:textId="77777777" w:rsidR="00E9430A" w:rsidRDefault="00E9430A" w:rsidP="00D53CFB">
      <w:pPr>
        <w:pStyle w:val="Listenabsatz"/>
        <w:numPr>
          <w:ilvl w:val="0"/>
          <w:numId w:val="13"/>
        </w:numPr>
        <w:spacing w:line="360" w:lineRule="auto"/>
      </w:pPr>
      <w:r>
        <w:t xml:space="preserve">Gestartet wird als Massenstartrennen </w:t>
      </w:r>
    </w:p>
    <w:p w14:paraId="22F89DB3" w14:textId="77777777" w:rsidR="00E9430A" w:rsidRDefault="00E9430A" w:rsidP="00D53CFB">
      <w:pPr>
        <w:pStyle w:val="Listenabsatz"/>
        <w:numPr>
          <w:ilvl w:val="0"/>
          <w:numId w:val="13"/>
        </w:numPr>
        <w:spacing w:line="360" w:lineRule="auto"/>
      </w:pPr>
      <w:r>
        <w:t>Startaufstellung erfolgt einzeln mit Abständen zum „Nebenmann“/ „Nebenfrau“</w:t>
      </w:r>
    </w:p>
    <w:p w14:paraId="36C69F8A" w14:textId="77777777" w:rsidR="003E5AAB" w:rsidRDefault="00E9430A" w:rsidP="00D53CFB">
      <w:pPr>
        <w:pStyle w:val="Listenabsatz"/>
        <w:numPr>
          <w:ilvl w:val="0"/>
          <w:numId w:val="13"/>
        </w:numPr>
        <w:spacing w:line="360" w:lineRule="auto"/>
      </w:pPr>
      <w:r>
        <w:t>Mountainbike-Fahrer und Gravel-Fahrer starten gemeinsam werden jedoch getrennt gewertet</w:t>
      </w:r>
    </w:p>
    <w:p w14:paraId="7CE33DDB" w14:textId="77777777" w:rsidR="003E5AAB" w:rsidRDefault="00E9430A" w:rsidP="00D53CFB">
      <w:pPr>
        <w:pStyle w:val="Listenabsatz"/>
        <w:numPr>
          <w:ilvl w:val="0"/>
          <w:numId w:val="13"/>
        </w:numPr>
        <w:spacing w:line="360" w:lineRule="auto"/>
      </w:pPr>
      <w:r>
        <w:t>Gemeinsamer Start, Männer und Frauen mit getrennter Wertung</w:t>
      </w:r>
    </w:p>
    <w:p w14:paraId="34C8FAC3" w14:textId="77777777" w:rsidR="00D53CFB" w:rsidRDefault="00D53CFB" w:rsidP="00D53CFB"/>
    <w:p w14:paraId="1D48DC97" w14:textId="77777777" w:rsidR="00D53CFB" w:rsidRDefault="00D53CFB" w:rsidP="00D53CFB"/>
    <w:p w14:paraId="0F4346DA" w14:textId="77777777" w:rsidR="003E5AAB" w:rsidRDefault="003E5AAB" w:rsidP="00CC1BFB">
      <w:pPr>
        <w:pStyle w:val="berschrift2"/>
      </w:pPr>
      <w:r w:rsidRPr="003E5AAB">
        <w:t xml:space="preserve">Kategorie 2 </w:t>
      </w:r>
      <w:r w:rsidRPr="003E5AAB">
        <w:sym w:font="Wingdings" w:char="F0E0"/>
      </w:r>
      <w:r w:rsidRPr="003E5AAB">
        <w:t xml:space="preserve"> </w:t>
      </w:r>
      <w:r w:rsidR="00E9430A">
        <w:rPr>
          <w:b/>
        </w:rPr>
        <w:t>Nordic Walking</w:t>
      </w:r>
    </w:p>
    <w:p w14:paraId="2301E34D" w14:textId="77777777" w:rsidR="003E5AAB" w:rsidRPr="009F0F6F" w:rsidRDefault="003E5AAB" w:rsidP="009F0F6F">
      <w:pPr>
        <w:spacing w:line="360" w:lineRule="auto"/>
        <w:rPr>
          <w:u w:val="single"/>
        </w:rPr>
      </w:pPr>
    </w:p>
    <w:p w14:paraId="1A79CD1A" w14:textId="77777777" w:rsidR="00C41C97" w:rsidRDefault="00C41C97" w:rsidP="00B62BF4">
      <w:pPr>
        <w:pStyle w:val="Listenabsatz"/>
        <w:numPr>
          <w:ilvl w:val="0"/>
          <w:numId w:val="14"/>
        </w:numPr>
        <w:spacing w:line="360" w:lineRule="auto"/>
      </w:pPr>
      <w:r>
        <w:t>Startzeit: 12:00 Uhr</w:t>
      </w:r>
    </w:p>
    <w:p w14:paraId="4DBE26E7" w14:textId="20ADDF0D" w:rsidR="003E5AAB" w:rsidRDefault="00E9430A" w:rsidP="00B62BF4">
      <w:pPr>
        <w:pStyle w:val="Listenabsatz"/>
        <w:numPr>
          <w:ilvl w:val="0"/>
          <w:numId w:val="14"/>
        </w:numPr>
        <w:spacing w:line="360" w:lineRule="auto"/>
      </w:pPr>
      <w:r>
        <w:t xml:space="preserve">Gemeinsamer Start aller Teilnehmer auf einer </w:t>
      </w:r>
      <w:r w:rsidR="008C01B6">
        <w:t>7</w:t>
      </w:r>
      <w:r>
        <w:t xml:space="preserve"> km langen Strecke</w:t>
      </w:r>
    </w:p>
    <w:p w14:paraId="12E73833" w14:textId="77777777" w:rsidR="00922372" w:rsidRPr="00922372" w:rsidRDefault="00E9430A" w:rsidP="00922372">
      <w:pPr>
        <w:pStyle w:val="Listenabsatz"/>
        <w:numPr>
          <w:ilvl w:val="0"/>
          <w:numId w:val="14"/>
        </w:numPr>
        <w:spacing w:line="360" w:lineRule="auto"/>
        <w:rPr>
          <w:u w:val="single"/>
        </w:rPr>
      </w:pPr>
      <w:r>
        <w:t>Getrennte Wertung zwischen Männer und Frauen</w:t>
      </w:r>
    </w:p>
    <w:p w14:paraId="4B63AC8E" w14:textId="77777777" w:rsidR="00922372" w:rsidRPr="00922372" w:rsidRDefault="00922372" w:rsidP="00922372">
      <w:pPr>
        <w:spacing w:line="360" w:lineRule="auto"/>
        <w:rPr>
          <w:u w:val="single"/>
        </w:rPr>
      </w:pPr>
    </w:p>
    <w:p w14:paraId="49DFADFC" w14:textId="77777777" w:rsidR="00916479" w:rsidRDefault="00922372" w:rsidP="00922372">
      <w:pPr>
        <w:pStyle w:val="berschrift2"/>
      </w:pPr>
      <w:r>
        <w:t xml:space="preserve">3. Ablaufplan für das </w:t>
      </w:r>
      <w:r w:rsidRPr="00922372">
        <w:rPr>
          <w:b/>
        </w:rPr>
        <w:t>“</w:t>
      </w:r>
      <w:r w:rsidR="00EA41CE">
        <w:rPr>
          <w:b/>
        </w:rPr>
        <w:t>2</w:t>
      </w:r>
      <w:r w:rsidRPr="00922372">
        <w:rPr>
          <w:b/>
        </w:rPr>
        <w:t>.Vulcano Battle“</w:t>
      </w:r>
      <w:r w:rsidR="00EA41CE">
        <w:t xml:space="preserve"> Vacha am 18</w:t>
      </w:r>
      <w:r>
        <w:t>.0</w:t>
      </w:r>
      <w:r w:rsidR="00EA41CE">
        <w:t>7</w:t>
      </w:r>
      <w:r>
        <w:t>.202</w:t>
      </w:r>
      <w:r w:rsidR="00EA41CE">
        <w:t>1</w:t>
      </w:r>
      <w:r>
        <w:t xml:space="preserve"> </w:t>
      </w:r>
    </w:p>
    <w:p w14:paraId="252273B1" w14:textId="77777777" w:rsidR="00922372" w:rsidRDefault="00922372" w:rsidP="00922372"/>
    <w:p w14:paraId="35BD0A4B" w14:textId="492C248F" w:rsidR="00086246" w:rsidRDefault="00086246" w:rsidP="0011237D">
      <w:pPr>
        <w:pStyle w:val="Listenabsatz"/>
        <w:numPr>
          <w:ilvl w:val="0"/>
          <w:numId w:val="16"/>
        </w:numPr>
        <w:spacing w:line="360" w:lineRule="auto"/>
      </w:pPr>
      <w:r>
        <w:t>Startzeit 1</w:t>
      </w:r>
      <w:r w:rsidR="004B6323">
        <w:t>0</w:t>
      </w:r>
      <w:r>
        <w:t>:</w:t>
      </w:r>
      <w:r w:rsidR="004B6323">
        <w:t>45</w:t>
      </w:r>
      <w:r>
        <w:t xml:space="preserve"> Uhr</w:t>
      </w:r>
    </w:p>
    <w:p w14:paraId="3040B38B" w14:textId="06B2B2DA" w:rsidR="00922372" w:rsidRDefault="00922372" w:rsidP="0011237D">
      <w:pPr>
        <w:pStyle w:val="Listenabsatz"/>
        <w:numPr>
          <w:ilvl w:val="0"/>
          <w:numId w:val="16"/>
        </w:numPr>
        <w:spacing w:line="360" w:lineRule="auto"/>
      </w:pPr>
      <w:r>
        <w:t xml:space="preserve">An der Laufveranstaltung dürfen </w:t>
      </w:r>
      <w:r w:rsidRPr="00E642DF">
        <w:rPr>
          <w:b/>
        </w:rPr>
        <w:t xml:space="preserve">max. </w:t>
      </w:r>
      <w:r w:rsidR="008C01B6">
        <w:rPr>
          <w:b/>
        </w:rPr>
        <w:t>5</w:t>
      </w:r>
      <w:r w:rsidRPr="00E642DF">
        <w:rPr>
          <w:b/>
        </w:rPr>
        <w:t>00 Teilnehmer</w:t>
      </w:r>
      <w:r>
        <w:t xml:space="preserve"> teilnehmen</w:t>
      </w:r>
    </w:p>
    <w:p w14:paraId="3D349C3C" w14:textId="7F3705FD" w:rsidR="00922372" w:rsidRDefault="00922372" w:rsidP="0011237D">
      <w:pPr>
        <w:pStyle w:val="Listenabsatz"/>
        <w:numPr>
          <w:ilvl w:val="0"/>
          <w:numId w:val="16"/>
        </w:numPr>
        <w:spacing w:line="360" w:lineRule="auto"/>
      </w:pPr>
      <w:r>
        <w:t xml:space="preserve">Die Startaufstellung erfolgt in Startblöcken a </w:t>
      </w:r>
      <w:r w:rsidR="004B6323">
        <w:t>100</w:t>
      </w:r>
      <w:r>
        <w:t xml:space="preserve"> Teilnehmer</w:t>
      </w:r>
      <w:r w:rsidR="004B6323">
        <w:t>n</w:t>
      </w:r>
    </w:p>
    <w:p w14:paraId="265A813D" w14:textId="7CEDA4B5" w:rsidR="00922372" w:rsidRDefault="00922372" w:rsidP="0011237D">
      <w:pPr>
        <w:pStyle w:val="Listenabsatz"/>
        <w:numPr>
          <w:ilvl w:val="0"/>
          <w:numId w:val="16"/>
        </w:numPr>
        <w:spacing w:line="360" w:lineRule="auto"/>
      </w:pPr>
      <w:r>
        <w:t>In jedem Startblock wird auf das Einhalten des Mindestabstandes geachtet</w:t>
      </w:r>
    </w:p>
    <w:p w14:paraId="791CDA06" w14:textId="5834AEA7" w:rsidR="00922372" w:rsidRDefault="00922372" w:rsidP="0011237D">
      <w:pPr>
        <w:pStyle w:val="Listenabsatz"/>
        <w:numPr>
          <w:ilvl w:val="0"/>
          <w:numId w:val="16"/>
        </w:numPr>
        <w:spacing w:line="360" w:lineRule="auto"/>
      </w:pPr>
      <w:r>
        <w:lastRenderedPageBreak/>
        <w:t xml:space="preserve">Die Aufstellung der Startblöcke ergibt sich </w:t>
      </w:r>
      <w:r w:rsidR="008C01B6">
        <w:t>aus dem Datum</w:t>
      </w:r>
      <w:r>
        <w:t xml:space="preserve"> der Anmeldung</w:t>
      </w:r>
    </w:p>
    <w:p w14:paraId="62E5025A" w14:textId="77777777" w:rsidR="0011237D" w:rsidRDefault="00086246" w:rsidP="0011237D">
      <w:pPr>
        <w:pStyle w:val="Listenabsatz"/>
        <w:numPr>
          <w:ilvl w:val="0"/>
          <w:numId w:val="16"/>
        </w:numPr>
        <w:spacing w:line="360" w:lineRule="auto"/>
      </w:pPr>
      <w:r>
        <w:t xml:space="preserve">Transponderzeitmessung </w:t>
      </w:r>
      <w:r>
        <w:sym w:font="Wingdings" w:char="F0E0"/>
      </w:r>
      <w:r>
        <w:t xml:space="preserve"> Der oder die Zeitschnellsten gewinnen</w:t>
      </w:r>
    </w:p>
    <w:p w14:paraId="06981F60" w14:textId="77777777" w:rsidR="00922372" w:rsidRPr="00922372" w:rsidRDefault="00922372" w:rsidP="00922372"/>
    <w:p w14:paraId="14F84FD6" w14:textId="781D3141" w:rsidR="000942EA" w:rsidRDefault="00922372" w:rsidP="00CC1BFB">
      <w:pPr>
        <w:pStyle w:val="berschrift2"/>
      </w:pPr>
      <w:r>
        <w:t>3</w:t>
      </w:r>
      <w:r w:rsidR="000942EA">
        <w:t>.1 Durchführung der Startnummernausgabe</w:t>
      </w:r>
      <w:r>
        <w:t xml:space="preserve"> an beide</w:t>
      </w:r>
      <w:r w:rsidR="008C01B6">
        <w:t>n</w:t>
      </w:r>
      <w:r>
        <w:t xml:space="preserve"> Tagen</w:t>
      </w:r>
    </w:p>
    <w:p w14:paraId="151B93CB" w14:textId="77777777" w:rsidR="000942EA" w:rsidRDefault="000942EA" w:rsidP="00D53CFB"/>
    <w:p w14:paraId="5E019E6C" w14:textId="7C51A57E" w:rsidR="000942EA" w:rsidRDefault="000942EA" w:rsidP="0011237D">
      <w:pPr>
        <w:spacing w:line="360" w:lineRule="auto"/>
      </w:pPr>
      <w:r>
        <w:t>Die Startnummernausgabe erfolgt durch zwei Mitglieder des Gute Laune Sport e.V. Jeder Sportler verpflichtet sich dazu, seine Startnummer eigenverantwortlich und durch das Tragen eines Mundschutzes abzuholen. Die Herausgeber der Startnummern tragen ebenfalls Mundschutzmasken</w:t>
      </w:r>
      <w:r w:rsidR="008C01B6">
        <w:t xml:space="preserve"> und befinden sich hinter einer Plexiglasscheibe</w:t>
      </w:r>
      <w:r w:rsidR="00BD6BFC">
        <w:t xml:space="preserve">. </w:t>
      </w:r>
    </w:p>
    <w:p w14:paraId="7F27809A" w14:textId="77777777" w:rsidR="00922372" w:rsidRDefault="00922372" w:rsidP="0011237D">
      <w:pPr>
        <w:spacing w:line="360" w:lineRule="auto"/>
      </w:pPr>
    </w:p>
    <w:p w14:paraId="297D9F50" w14:textId="77777777" w:rsidR="00811B90" w:rsidRDefault="00922372" w:rsidP="00CC1BFB">
      <w:pPr>
        <w:pStyle w:val="berschrift2"/>
      </w:pPr>
      <w:r>
        <w:t>3</w:t>
      </w:r>
      <w:r w:rsidR="00811B90">
        <w:t>.1.1 Startberechtigung</w:t>
      </w:r>
    </w:p>
    <w:p w14:paraId="53559435" w14:textId="77777777" w:rsidR="00811B90" w:rsidRDefault="00811B90" w:rsidP="00D53CFB"/>
    <w:p w14:paraId="15238E6C" w14:textId="327617E9" w:rsidR="00811B90" w:rsidRPr="00811B90" w:rsidRDefault="00811B90" w:rsidP="0011237D">
      <w:pPr>
        <w:spacing w:line="360" w:lineRule="auto"/>
      </w:pPr>
      <w:r>
        <w:t>Jeder Teilnehmer der sich zuvor auf der Homepage des Veranstalters (</w:t>
      </w:r>
      <w:r w:rsidRPr="00811B90">
        <w:rPr>
          <w:i/>
          <w:color w:val="4F81BD" w:themeColor="accent1"/>
          <w:u w:val="single"/>
        </w:rPr>
        <w:t>www.GuteLauneSport.de</w:t>
      </w:r>
      <w:r>
        <w:t>) registriert hat, muss neben dem Haftungsausschluss auch die Hygienebestimmungen akzeptieren. Ohne die Einverständniserklärung ist eine Anmeldung für die Veranstaltung nicht möglich. Sollte sich ein Teilnehmer dennoch vor Ort begeben und versuchen eine Startnummer zu erhalten, wird ihm dies durch das Personal bei der Startnummernausgaben verweigert.</w:t>
      </w:r>
      <w:r w:rsidR="004B6323">
        <w:t xml:space="preserve"> Nachmeldungen sind am Eventtag zulässig.</w:t>
      </w:r>
    </w:p>
    <w:p w14:paraId="101B7E8F" w14:textId="77777777" w:rsidR="00BD6BFC" w:rsidRDefault="00BD6BFC" w:rsidP="00D53CFB"/>
    <w:p w14:paraId="09D2E5B5" w14:textId="77777777" w:rsidR="00BD6BFC" w:rsidRDefault="00922372" w:rsidP="00CC1BFB">
      <w:pPr>
        <w:pStyle w:val="berschrift2"/>
      </w:pPr>
      <w:r>
        <w:t>3</w:t>
      </w:r>
      <w:r w:rsidR="00BD6BFC">
        <w:t xml:space="preserve">.2 </w:t>
      </w:r>
      <w:r w:rsidR="00CC1BFB">
        <w:t>Zufahrten</w:t>
      </w:r>
      <w:r w:rsidR="00BD6BFC">
        <w:t xml:space="preserve"> zum Veranstaltungsgelände</w:t>
      </w:r>
    </w:p>
    <w:p w14:paraId="7AC2F53E" w14:textId="77777777" w:rsidR="00BD6BFC" w:rsidRDefault="00BD6BFC" w:rsidP="00D53CFB"/>
    <w:p w14:paraId="244736F9" w14:textId="77777777" w:rsidR="00CC1BFB" w:rsidRDefault="00BD6BFC" w:rsidP="0011237D">
      <w:pPr>
        <w:spacing w:line="360" w:lineRule="auto"/>
      </w:pPr>
      <w:r>
        <w:t xml:space="preserve">Die Zu- und Abwege zum Veranstaltungsgelände </w:t>
      </w:r>
      <w:r w:rsidR="00E9430A">
        <w:t>auf dem Markt in Vacha</w:t>
      </w:r>
      <w:r>
        <w:t xml:space="preserve"> werden durc</w:t>
      </w:r>
      <w:r w:rsidR="00E9430A">
        <w:t xml:space="preserve">h Absperrgitter </w:t>
      </w:r>
      <w:r>
        <w:t>gesperrt und durch Streckenordner besetzt. Zuschauer, die zum Veranstaltungsgelände wo</w:t>
      </w:r>
      <w:r w:rsidR="00413E90">
        <w:t>llen werden durch die Ordner ang</w:t>
      </w:r>
      <w:r>
        <w:t>ewiesen</w:t>
      </w:r>
      <w:r w:rsidR="008E349F">
        <w:t xml:space="preserve">, sich entlang der </w:t>
      </w:r>
      <w:r w:rsidR="00E9430A">
        <w:t>12</w:t>
      </w:r>
      <w:r w:rsidR="00413E90">
        <w:t xml:space="preserve"> km </w:t>
      </w:r>
      <w:r w:rsidR="00E9430A">
        <w:t xml:space="preserve">langen </w:t>
      </w:r>
      <w:r w:rsidR="00413E90">
        <w:t>Rennstrecke so zu verteilen, dass ausreichend Abstand zu anderen Zuschauern besteht.</w:t>
      </w:r>
      <w:r>
        <w:t xml:space="preserve"> Durch die Organisato</w:t>
      </w:r>
      <w:r w:rsidR="00413E90">
        <w:t>ren werden die Streckenordner entsprechend eingewiesen</w:t>
      </w:r>
      <w:r>
        <w:t>. Die Streckenordner stehen mit der Rennleitung im permanenten Funkkontakt, um Absprachen treffen zu können.</w:t>
      </w:r>
    </w:p>
    <w:p w14:paraId="5B14B437" w14:textId="77777777" w:rsidR="0011237D" w:rsidRDefault="0011237D" w:rsidP="0011237D">
      <w:pPr>
        <w:spacing w:line="360" w:lineRule="auto"/>
      </w:pPr>
    </w:p>
    <w:p w14:paraId="44527FF1" w14:textId="77777777" w:rsidR="00E3615F" w:rsidRDefault="00922372" w:rsidP="00CC1BFB">
      <w:pPr>
        <w:pStyle w:val="berschrift2"/>
      </w:pPr>
      <w:r>
        <w:lastRenderedPageBreak/>
        <w:t>3</w:t>
      </w:r>
      <w:r w:rsidR="00E3615F">
        <w:t>.2.1 Parken</w:t>
      </w:r>
    </w:p>
    <w:p w14:paraId="2C0311D9" w14:textId="77777777" w:rsidR="00E3615F" w:rsidRDefault="00E3615F" w:rsidP="00D53CFB"/>
    <w:p w14:paraId="0CD08EBF" w14:textId="1A38D875" w:rsidR="00E3615F" w:rsidRPr="00E3615F" w:rsidRDefault="006911A9" w:rsidP="0011237D">
      <w:pPr>
        <w:spacing w:line="360" w:lineRule="auto"/>
      </w:pPr>
      <w:r>
        <w:t xml:space="preserve">Parkflächen stehen </w:t>
      </w:r>
      <w:r w:rsidR="008C01B6">
        <w:t>den anreisenden Teilnehmern</w:t>
      </w:r>
      <w:r w:rsidR="00E3615F">
        <w:t xml:space="preserve"> und Gäste</w:t>
      </w:r>
      <w:r>
        <w:t>n an mehreren Orten zur Verfügung (Karte mit Parkplätzen siehe Anhang)</w:t>
      </w:r>
      <w:r w:rsidR="0011237D">
        <w:t>, werden ausgeschildert und sind auf der Homepage des Veranstalters für alle Teilnehmer bei der Anmeldung einsehbar</w:t>
      </w:r>
      <w:r w:rsidR="00A62719">
        <w:t xml:space="preserve">. Alle Personen </w:t>
      </w:r>
      <w:r>
        <w:t>die zur Veranstaltung wollen, werden durch die O</w:t>
      </w:r>
      <w:r w:rsidR="00E3615F">
        <w:t>rdner dazu aufgefordert sich mit ausreichendem Abstand ab</w:t>
      </w:r>
      <w:r>
        <w:t xml:space="preserve"> </w:t>
      </w:r>
      <w:r w:rsidR="00E3615F">
        <w:t>zu</w:t>
      </w:r>
      <w:r>
        <w:t xml:space="preserve"> </w:t>
      </w:r>
      <w:r w:rsidR="00E3615F">
        <w:t>pa</w:t>
      </w:r>
      <w:r>
        <w:t>r</w:t>
      </w:r>
      <w:r w:rsidR="00E3615F">
        <w:t>ken und die gesamten Parkflächen zu nutzen.</w:t>
      </w:r>
    </w:p>
    <w:p w14:paraId="395B2E46" w14:textId="77777777" w:rsidR="00C41C97" w:rsidRDefault="00C41C97" w:rsidP="00CC1BFB">
      <w:pPr>
        <w:pStyle w:val="berschrift2"/>
      </w:pPr>
    </w:p>
    <w:p w14:paraId="7A0B083F" w14:textId="77777777" w:rsidR="00BD6BFC" w:rsidRDefault="00922372" w:rsidP="00CC1BFB">
      <w:pPr>
        <w:pStyle w:val="berschrift2"/>
      </w:pPr>
      <w:r>
        <w:t>3</w:t>
      </w:r>
      <w:r w:rsidR="009B6229">
        <w:t>.3 Streckensicherung</w:t>
      </w:r>
    </w:p>
    <w:p w14:paraId="14484A68" w14:textId="77777777" w:rsidR="009B6229" w:rsidRDefault="009B6229" w:rsidP="00D53CFB"/>
    <w:p w14:paraId="345B3273" w14:textId="77777777" w:rsidR="0011237D" w:rsidRDefault="00A62719" w:rsidP="00C41C97">
      <w:pPr>
        <w:spacing w:line="360" w:lineRule="auto"/>
      </w:pPr>
      <w:r>
        <w:t xml:space="preserve">Die Rennstrecke </w:t>
      </w:r>
      <w:r w:rsidR="003B51ED">
        <w:t>wird mittels Wegpfeilen auf der gesamten Strecke</w:t>
      </w:r>
      <w:r>
        <w:t xml:space="preserve"> markiert und durch Flatterband</w:t>
      </w:r>
      <w:r w:rsidR="003B51ED">
        <w:t xml:space="preserve"> an Gefahrenquellen abgesichert. </w:t>
      </w:r>
      <w:r>
        <w:t>Streckenteile, welche</w:t>
      </w:r>
      <w:r w:rsidR="003B51ED">
        <w:t xml:space="preserve"> über öffentliche Straßen verlaufen werden, wie in den vergangenen Jahren auch, durch die Feuerwehr Vacha abgesichert und kurzfristig für den Verkehr gesperrt (maximal 5 Minuten).</w:t>
      </w:r>
      <w:r>
        <w:t xml:space="preserve"> </w:t>
      </w:r>
      <w:r w:rsidR="003B51ED">
        <w:t xml:space="preserve">Diese Kurzzeitsperrungen werden unmittelbar nach dem Passieren des letzten Teilnehmers für den Verkehr wieder freigegeben. </w:t>
      </w:r>
    </w:p>
    <w:p w14:paraId="29AB483C" w14:textId="77777777" w:rsidR="00C41C97" w:rsidRDefault="00C41C97" w:rsidP="00CC1BFB">
      <w:pPr>
        <w:pStyle w:val="berschrift2"/>
      </w:pPr>
    </w:p>
    <w:p w14:paraId="2AFEF333" w14:textId="77777777" w:rsidR="00413E90" w:rsidRDefault="00922372" w:rsidP="00CC1BFB">
      <w:pPr>
        <w:pStyle w:val="berschrift2"/>
      </w:pPr>
      <w:r>
        <w:t>3</w:t>
      </w:r>
      <w:r w:rsidR="00811B90">
        <w:t>.4 Verpflegung</w:t>
      </w:r>
    </w:p>
    <w:p w14:paraId="11C4B75C" w14:textId="77777777" w:rsidR="00CC1BFB" w:rsidRPr="00CC1BFB" w:rsidRDefault="00CC1BFB" w:rsidP="00CC1BFB"/>
    <w:p w14:paraId="42BAF101" w14:textId="28A8E3A0" w:rsidR="00811B90" w:rsidRDefault="00E3615F" w:rsidP="0011237D">
      <w:pPr>
        <w:spacing w:line="360" w:lineRule="auto"/>
      </w:pPr>
      <w:r>
        <w:t xml:space="preserve">Der </w:t>
      </w:r>
      <w:r w:rsidR="00811B90">
        <w:t xml:space="preserve">Veranstalter </w:t>
      </w:r>
      <w:r>
        <w:t>gewährleistet</w:t>
      </w:r>
      <w:r w:rsidR="00811B90">
        <w:t xml:space="preserve"> für alle Teilnehmer und Besucher di</w:t>
      </w:r>
      <w:r>
        <w:t>e Mittagsversorgung</w:t>
      </w:r>
      <w:r w:rsidR="00811B90">
        <w:t xml:space="preserve">. Hierzu </w:t>
      </w:r>
      <w:r w:rsidR="003B51ED">
        <w:t>werden</w:t>
      </w:r>
      <w:r w:rsidR="00811B90">
        <w:t xml:space="preserve"> ein Bratwurst</w:t>
      </w:r>
      <w:r w:rsidR="003B51ED">
        <w:t>st</w:t>
      </w:r>
      <w:r w:rsidR="00811B90">
        <w:t>and</w:t>
      </w:r>
      <w:r w:rsidR="003B51ED">
        <w:t xml:space="preserve"> und ein Kuchenstand</w:t>
      </w:r>
      <w:r w:rsidR="00811B90">
        <w:t xml:space="preserve"> auf dem Veranstaltungsgelände</w:t>
      </w:r>
      <w:r>
        <w:t xml:space="preserve"> aufgebaut</w:t>
      </w:r>
      <w:r w:rsidR="00811B90">
        <w:t>. Durch Hinweisschilder, Lautsprecherdurchsagen und durch das Verkaufspersonal werden die Personen am Verkaufsstand auf die Abstandregelung von mindestens 1,5 m, sowie auf das Tragen von Mund</w:t>
      </w:r>
      <w:r w:rsidR="004B6323">
        <w:t>-Nasenbedeckungen</w:t>
      </w:r>
      <w:r>
        <w:t xml:space="preserve"> beim Anstehen</w:t>
      </w:r>
      <w:r w:rsidR="00811B90">
        <w:t xml:space="preserve"> aufmerksam gemacht. Der Veranstalter markiert vor dem Verkaufsstand die Bodenflächen mit Klebeband so, dass die Abstände beim Anstehen für jedermann sichtbar sind.  </w:t>
      </w:r>
      <w:r>
        <w:t xml:space="preserve">Die Verkäufer nehmen die Bestellungen hinter einer Plexiglasscheibe entgegen. </w:t>
      </w:r>
      <w:r w:rsidR="003B51ED">
        <w:t xml:space="preserve">Alle Verkäufer sind im Besitz eines gültigen Gesundheitspasses. </w:t>
      </w:r>
    </w:p>
    <w:p w14:paraId="18BC9021" w14:textId="77800E2C" w:rsidR="00CC1BFB" w:rsidRDefault="00CC1BFB" w:rsidP="00CC1BFB">
      <w:pPr>
        <w:pStyle w:val="berschrift2"/>
      </w:pPr>
    </w:p>
    <w:p w14:paraId="06ACA799" w14:textId="77777777" w:rsidR="00B20D4C" w:rsidRPr="00B20D4C" w:rsidRDefault="00B20D4C" w:rsidP="00B20D4C"/>
    <w:p w14:paraId="14F1F086" w14:textId="77777777" w:rsidR="00CC1BFB" w:rsidRDefault="00922372" w:rsidP="00CC1BFB">
      <w:pPr>
        <w:pStyle w:val="berschrift2"/>
      </w:pPr>
      <w:r>
        <w:lastRenderedPageBreak/>
        <w:t>3</w:t>
      </w:r>
      <w:r w:rsidR="00CC1BFB">
        <w:t>.5 Nutzung der Sanitäranlagen</w:t>
      </w:r>
    </w:p>
    <w:p w14:paraId="20A4F071" w14:textId="77777777" w:rsidR="00CC1BFB" w:rsidRDefault="00CC1BFB" w:rsidP="00CC1BFB"/>
    <w:p w14:paraId="72A8D585" w14:textId="11D4D301" w:rsidR="00CC1BFB" w:rsidRDefault="00CC1BFB" w:rsidP="00C41C97">
      <w:pPr>
        <w:spacing w:line="360" w:lineRule="auto"/>
      </w:pPr>
      <w:r>
        <w:t xml:space="preserve">Durch </w:t>
      </w:r>
      <w:r w:rsidR="003B51ED">
        <w:t>eine Mietfirma</w:t>
      </w:r>
      <w:r>
        <w:t xml:space="preserve"> steht dem Veranstalter am </w:t>
      </w:r>
      <w:r w:rsidR="00B62BF4">
        <w:t>Event Tag</w:t>
      </w:r>
      <w:r w:rsidR="003B51ED">
        <w:t xml:space="preserve"> die Nutzung einer mobilen Containertoilette</w:t>
      </w:r>
      <w:r>
        <w:t xml:space="preserve"> zur Verfügung.</w:t>
      </w:r>
      <w:r w:rsidR="003B51ED">
        <w:t xml:space="preserve"> Durch die Feuerwehr Vacha wird ein weiterer Toilettenanhänger bereitgestellt, sodass den Teilnehmern ausreichend WCs zur Verfügung stehen.</w:t>
      </w:r>
      <w:r>
        <w:t xml:space="preserve"> Der Veranstalter gewährleistet die Aufstellung eines Hinweisschildes vor den Toiletten auf dem hingewiesen wird, dass </w:t>
      </w:r>
      <w:r w:rsidR="00B62BF4">
        <w:t>das Betreten</w:t>
      </w:r>
      <w:r>
        <w:t xml:space="preserve"> der Sanitär Räume </w:t>
      </w:r>
      <w:r w:rsidR="00B62BF4">
        <w:t xml:space="preserve">von maximal drei </w:t>
      </w:r>
      <w:r w:rsidR="00922372">
        <w:t>Personen gleichzeitig gestattet</w:t>
      </w:r>
      <w:r w:rsidR="00B62BF4">
        <w:t xml:space="preserve"> ist. Zudem stellt der Veranstalter sicher, dass ausreichend Handdesinfektionsmittel zur Verfügung stehen. </w:t>
      </w:r>
    </w:p>
    <w:p w14:paraId="2CAF8051" w14:textId="77777777" w:rsidR="008C01B6" w:rsidRDefault="008C01B6" w:rsidP="00C41C97">
      <w:pPr>
        <w:spacing w:line="360" w:lineRule="auto"/>
      </w:pPr>
    </w:p>
    <w:p w14:paraId="5214518A" w14:textId="77777777" w:rsidR="00CC1BFB" w:rsidRDefault="00922372" w:rsidP="00CC1BFB">
      <w:pPr>
        <w:pStyle w:val="berschrift2"/>
      </w:pPr>
      <w:r>
        <w:t>3</w:t>
      </w:r>
      <w:r w:rsidR="00CC1BFB">
        <w:t>.6 Siegerehrungen</w:t>
      </w:r>
    </w:p>
    <w:p w14:paraId="70890FA5" w14:textId="77777777" w:rsidR="00CC1BFB" w:rsidRDefault="00CC1BFB" w:rsidP="00CC1BFB"/>
    <w:p w14:paraId="552A1817" w14:textId="77777777" w:rsidR="00CC1BFB" w:rsidRDefault="00CC1BFB" w:rsidP="0011237D">
      <w:pPr>
        <w:spacing w:line="360" w:lineRule="auto"/>
      </w:pPr>
      <w:r>
        <w:t xml:space="preserve">Geehrt werden die ersten drei </w:t>
      </w:r>
      <w:r w:rsidR="00E55018">
        <w:t>Sportler aus jeder Altersklasse</w:t>
      </w:r>
      <w:r>
        <w:t>. Der Veranstalter stellt die Siegerehrungspodeste so, dass der Mindestabstand zwischen den Platzierten bei der Ehrung gewahrt bleibt. Die Platzierten nehmen ihre Preise entgegen ohne dabei dem Veranstalter die Hand zu schütteln. Auf “Siegerküsschen“ durch ein Blumenmädchen wird zur Einhaltung der Hygienevorschriften ebenfalls verzichtet.</w:t>
      </w:r>
    </w:p>
    <w:p w14:paraId="4AEAFA9A" w14:textId="77777777" w:rsidR="00CC1BFB" w:rsidRDefault="00CC1BFB" w:rsidP="00CC1BFB"/>
    <w:p w14:paraId="339CD464" w14:textId="77777777" w:rsidR="00CC1BFB" w:rsidRDefault="00C41C97" w:rsidP="009F0F6F">
      <w:pPr>
        <w:pStyle w:val="berschrift2"/>
      </w:pPr>
      <w:r>
        <w:t>4</w:t>
      </w:r>
      <w:r w:rsidR="00C21284">
        <w:t xml:space="preserve">. </w:t>
      </w:r>
      <w:r w:rsidR="008E349F">
        <w:t xml:space="preserve">“Covid 19“ bedingte </w:t>
      </w:r>
      <w:r w:rsidR="00C21284">
        <w:t>Rennaufteilung</w:t>
      </w:r>
    </w:p>
    <w:p w14:paraId="228CD021" w14:textId="77777777" w:rsidR="00B62BF4" w:rsidRDefault="00B62BF4" w:rsidP="00CC1BFB"/>
    <w:p w14:paraId="0F1946A0" w14:textId="77777777" w:rsidR="0011237D" w:rsidRDefault="00EA41CE" w:rsidP="00CC1BFB">
      <w:r>
        <w:t>17</w:t>
      </w:r>
      <w:r w:rsidR="0011237D">
        <w:t>.0</w:t>
      </w:r>
      <w:r>
        <w:t>7</w:t>
      </w:r>
      <w:r w:rsidR="0011237D">
        <w:t>.202</w:t>
      </w:r>
      <w:r>
        <w:t>1</w:t>
      </w:r>
    </w:p>
    <w:p w14:paraId="57B72A49" w14:textId="657AD567" w:rsidR="00E642DF" w:rsidRDefault="009F0F6F" w:rsidP="00C41C97">
      <w:pPr>
        <w:spacing w:line="360" w:lineRule="auto"/>
      </w:pPr>
      <w:r>
        <w:t xml:space="preserve">Die Gesamtanzahl </w:t>
      </w:r>
      <w:r w:rsidR="00E55018">
        <w:t xml:space="preserve">der Teilnehmer für das </w:t>
      </w:r>
      <w:r w:rsidR="00EA41CE">
        <w:t xml:space="preserve">Vulcano Race am </w:t>
      </w:r>
      <w:r w:rsidR="00E642DF">
        <w:t>1</w:t>
      </w:r>
      <w:r w:rsidR="00EA41CE">
        <w:t>7</w:t>
      </w:r>
      <w:r w:rsidR="00E642DF">
        <w:t>.0</w:t>
      </w:r>
      <w:r w:rsidR="00EA41CE">
        <w:t>7</w:t>
      </w:r>
      <w:r w:rsidR="00E642DF">
        <w:t>.202</w:t>
      </w:r>
      <w:r w:rsidR="00EA41CE">
        <w:t>1</w:t>
      </w:r>
      <w:r w:rsidR="00C21284">
        <w:t xml:space="preserve"> </w:t>
      </w:r>
      <w:r>
        <w:t xml:space="preserve">wird auf </w:t>
      </w:r>
      <w:r w:rsidR="004B6323">
        <w:t>5</w:t>
      </w:r>
      <w:r w:rsidR="00E642DF">
        <w:t>00</w:t>
      </w:r>
      <w:r>
        <w:t xml:space="preserve"> Fahrer </w:t>
      </w:r>
      <w:r w:rsidR="00E55018">
        <w:t>limitiert</w:t>
      </w:r>
      <w:r>
        <w:t>.</w:t>
      </w:r>
      <w:r w:rsidR="00E55018">
        <w:t xml:space="preserve"> Bei der Disziplin “Nordic Walking“ wird auf eine Limitierung der Teilnehmeranzahl verzichtet, da aus Erfahrung heraus weniger als 40 Personen an dem Lauf teilnehmen. </w:t>
      </w:r>
      <w:r w:rsidR="00AD542D">
        <w:t xml:space="preserve"> </w:t>
      </w:r>
    </w:p>
    <w:p w14:paraId="28DE1B45" w14:textId="4D3B8B73" w:rsidR="00E642DF" w:rsidRPr="00E642DF" w:rsidRDefault="00E642DF" w:rsidP="00E642DF">
      <w:pPr>
        <w:numPr>
          <w:ilvl w:val="0"/>
          <w:numId w:val="17"/>
        </w:numPr>
        <w:spacing w:before="100" w:beforeAutospacing="1" w:after="100" w:afterAutospacing="1" w:line="240" w:lineRule="auto"/>
        <w:rPr>
          <w:rFonts w:eastAsia="Times New Roman" w:cs="Arial"/>
          <w:sz w:val="24"/>
          <w:szCs w:val="24"/>
          <w:lang w:eastAsia="de-DE"/>
        </w:rPr>
      </w:pPr>
      <w:r w:rsidRPr="00E642DF">
        <w:rPr>
          <w:rFonts w:eastAsia="Times New Roman" w:cs="Arial"/>
          <w:sz w:val="30"/>
          <w:szCs w:val="30"/>
          <w:lang w:eastAsia="de-DE"/>
        </w:rPr>
        <w:t xml:space="preserve">11:00 Uhr E-MTB / </w:t>
      </w:r>
      <w:r w:rsidR="008C01B6" w:rsidRPr="00E642DF">
        <w:rPr>
          <w:rFonts w:eastAsia="Times New Roman" w:cs="Arial"/>
          <w:sz w:val="30"/>
          <w:szCs w:val="30"/>
          <w:lang w:eastAsia="de-DE"/>
        </w:rPr>
        <w:t>Pedelecs</w:t>
      </w:r>
    </w:p>
    <w:p w14:paraId="6BC8FD5B" w14:textId="77777777" w:rsidR="00E642DF" w:rsidRPr="00E642DF" w:rsidRDefault="00E642DF" w:rsidP="00E642DF">
      <w:pPr>
        <w:numPr>
          <w:ilvl w:val="0"/>
          <w:numId w:val="17"/>
        </w:numPr>
        <w:spacing w:before="100" w:beforeAutospacing="1" w:after="100" w:afterAutospacing="1" w:line="240" w:lineRule="auto"/>
        <w:rPr>
          <w:rFonts w:eastAsia="Times New Roman" w:cs="Arial"/>
          <w:sz w:val="24"/>
          <w:szCs w:val="24"/>
          <w:lang w:eastAsia="de-DE"/>
        </w:rPr>
      </w:pPr>
      <w:r w:rsidRPr="00E642DF">
        <w:rPr>
          <w:rFonts w:eastAsia="Times New Roman" w:cs="Arial"/>
          <w:sz w:val="30"/>
          <w:szCs w:val="30"/>
          <w:lang w:eastAsia="de-DE"/>
        </w:rPr>
        <w:t>11:15 Uhr MTB</w:t>
      </w:r>
    </w:p>
    <w:p w14:paraId="18AC7D5A" w14:textId="0DA13A0F" w:rsidR="00E642DF" w:rsidRPr="00E642DF" w:rsidRDefault="00E642DF" w:rsidP="00E642DF">
      <w:pPr>
        <w:numPr>
          <w:ilvl w:val="0"/>
          <w:numId w:val="17"/>
        </w:numPr>
        <w:spacing w:before="100" w:beforeAutospacing="1" w:after="100" w:afterAutospacing="1" w:line="240" w:lineRule="auto"/>
        <w:rPr>
          <w:rFonts w:eastAsia="Times New Roman" w:cs="Arial"/>
          <w:sz w:val="24"/>
          <w:szCs w:val="24"/>
          <w:lang w:eastAsia="de-DE"/>
        </w:rPr>
      </w:pPr>
      <w:r w:rsidRPr="00E642DF">
        <w:rPr>
          <w:rFonts w:eastAsia="Times New Roman" w:cs="Arial"/>
          <w:sz w:val="30"/>
          <w:szCs w:val="30"/>
          <w:lang w:eastAsia="de-DE"/>
        </w:rPr>
        <w:t xml:space="preserve">11:30 Uhr Gravel </w:t>
      </w:r>
      <w:r w:rsidRPr="00E642DF">
        <w:rPr>
          <w:rFonts w:eastAsia="Times New Roman" w:cs="Arial"/>
          <w:sz w:val="21"/>
          <w:szCs w:val="21"/>
          <w:lang w:eastAsia="de-DE"/>
        </w:rPr>
        <w:t xml:space="preserve">(ab </w:t>
      </w:r>
      <w:r w:rsidR="00B20D4C">
        <w:rPr>
          <w:rFonts w:eastAsia="Times New Roman" w:cs="Arial"/>
          <w:sz w:val="21"/>
          <w:szCs w:val="21"/>
          <w:lang w:eastAsia="de-DE"/>
        </w:rPr>
        <w:t>3</w:t>
      </w:r>
      <w:r w:rsidRPr="00E642DF">
        <w:rPr>
          <w:rFonts w:eastAsia="Times New Roman" w:cs="Arial"/>
          <w:sz w:val="21"/>
          <w:szCs w:val="21"/>
          <w:lang w:eastAsia="de-DE"/>
        </w:rPr>
        <w:t>0 Teilnehmern, ansonsten gemeinsamer Start mit MTB um 11:15 Uhr mit getrennter Wertung)</w:t>
      </w:r>
    </w:p>
    <w:p w14:paraId="2C51B1C0" w14:textId="77777777" w:rsidR="00E642DF" w:rsidRPr="00E642DF" w:rsidRDefault="00E642DF" w:rsidP="00E642DF">
      <w:pPr>
        <w:numPr>
          <w:ilvl w:val="0"/>
          <w:numId w:val="17"/>
        </w:numPr>
        <w:spacing w:before="100" w:beforeAutospacing="1" w:after="100" w:afterAutospacing="1" w:line="240" w:lineRule="auto"/>
        <w:rPr>
          <w:rFonts w:eastAsia="Times New Roman" w:cs="Arial"/>
          <w:sz w:val="24"/>
          <w:szCs w:val="24"/>
          <w:lang w:eastAsia="de-DE"/>
        </w:rPr>
      </w:pPr>
      <w:r w:rsidRPr="00E642DF">
        <w:rPr>
          <w:rFonts w:eastAsia="Times New Roman" w:cs="Arial"/>
          <w:sz w:val="30"/>
          <w:szCs w:val="30"/>
          <w:lang w:eastAsia="de-DE"/>
        </w:rPr>
        <w:t>12:00 Nordic Walkling </w:t>
      </w:r>
      <w:r w:rsidRPr="00E642DF">
        <w:rPr>
          <w:rFonts w:eastAsia="Times New Roman" w:cs="Arial"/>
          <w:sz w:val="21"/>
          <w:szCs w:val="21"/>
          <w:lang w:eastAsia="de-DE"/>
        </w:rPr>
        <w:t>(7 km)</w:t>
      </w:r>
    </w:p>
    <w:p w14:paraId="551CD43D" w14:textId="77777777" w:rsidR="00B62BF4" w:rsidRDefault="00E55018" w:rsidP="00C41C97">
      <w:pPr>
        <w:spacing w:line="360" w:lineRule="auto"/>
      </w:pPr>
      <w:r>
        <w:lastRenderedPageBreak/>
        <w:t>Auf Grund der Tatsache, dass es sich um ein Bergrennen handelt, streckt sich das Fahrerfeld so, dass jeder Teilnehmer sein eigenes Rennen fährt und sich keine Gruppen bilden</w:t>
      </w:r>
      <w:r w:rsidR="008E349F">
        <w:t>.</w:t>
      </w:r>
      <w:r>
        <w:t xml:space="preserve"> Bei dem</w:t>
      </w:r>
      <w:r w:rsidR="00C21284">
        <w:t xml:space="preserve"> Zieleinlauf</w:t>
      </w:r>
      <w:r>
        <w:t xml:space="preserve"> auf dem Gipfel kommen die Teilnehmer meist einzeln</w:t>
      </w:r>
      <w:r w:rsidR="0011237D">
        <w:t xml:space="preserve"> und mit großen Abständen</w:t>
      </w:r>
      <w:r>
        <w:t xml:space="preserve"> in das Ziel. Auf dem Gipfel des Oechsenberges werden alle Teilnehmer gesammelt, um Unfälle bei</w:t>
      </w:r>
      <w:r w:rsidR="000351D0">
        <w:t>m H</w:t>
      </w:r>
      <w:r>
        <w:t xml:space="preserve">erunterfahren mit entgegenkommenden, langsameren Teilnehmern zu vermeiden. </w:t>
      </w:r>
      <w:r w:rsidR="000351D0">
        <w:t>Die Flächen an der Oechsenberghütte sind zirka zwei Fußballfelder groß. Diese Fläche bietet den Teilnehmern ausreichend Platz, um sich mit dem entsprechenden Sicherheitsabstand zu bewegen, bevor es gemeinsam inklusive Begleitfahrzeug (Absicherung) zurück nach Vacha geht.</w:t>
      </w:r>
    </w:p>
    <w:p w14:paraId="4E06F88F" w14:textId="77777777" w:rsidR="00C41C97" w:rsidRDefault="00C41C97" w:rsidP="00CC1BFB"/>
    <w:p w14:paraId="7C7A5BF7" w14:textId="77777777" w:rsidR="00E642DF" w:rsidRDefault="00E642DF" w:rsidP="00CC1BFB"/>
    <w:p w14:paraId="7D2700A6" w14:textId="77777777" w:rsidR="0011237D" w:rsidRDefault="00EA41CE" w:rsidP="00CC1BFB">
      <w:r>
        <w:t>18</w:t>
      </w:r>
      <w:r w:rsidR="0011237D">
        <w:t>.0</w:t>
      </w:r>
      <w:r>
        <w:t>7</w:t>
      </w:r>
      <w:r w:rsidR="0011237D">
        <w:t>.202</w:t>
      </w:r>
      <w:r>
        <w:t>1</w:t>
      </w:r>
    </w:p>
    <w:p w14:paraId="5C50CC20" w14:textId="5D99628C" w:rsidR="00086246" w:rsidRDefault="0011237D" w:rsidP="00C41C97">
      <w:pPr>
        <w:spacing w:line="360" w:lineRule="auto"/>
      </w:pPr>
      <w:r>
        <w:t xml:space="preserve">In insgesamt </w:t>
      </w:r>
      <w:r w:rsidR="004B6323">
        <w:t>5</w:t>
      </w:r>
      <w:r>
        <w:t xml:space="preserve"> Startblöcken a </w:t>
      </w:r>
      <w:r w:rsidR="004B6323">
        <w:t>10</w:t>
      </w:r>
      <w:r>
        <w:t xml:space="preserve">0 Teilnehmer </w:t>
      </w:r>
      <w:r w:rsidR="004B6323">
        <w:t xml:space="preserve">(je nach Anmeldestand) </w:t>
      </w:r>
      <w:r>
        <w:t>starten</w:t>
      </w:r>
      <w:r w:rsidR="00507B30">
        <w:t xml:space="preserve"> die Blocks in Abständen von 5 </w:t>
      </w:r>
      <w:r>
        <w:t>Minuten.</w:t>
      </w:r>
      <w:r w:rsidR="00507B30">
        <w:t xml:space="preserve"> Durch Transponderzeitmessung der Firma “</w:t>
      </w:r>
      <w:r w:rsidR="008C01B6">
        <w:t>ZPN-Timing</w:t>
      </w:r>
      <w:r w:rsidR="00507B30">
        <w:t xml:space="preserve">“ werden die Laufzeiten aller Teilnehmer auf die Sekunde genau bestimmt. Somit gewinnt nicht unbedingt der erste Läufer aus Startblock A welcher als erster die Ziellinie überquert, sondern der Läufer und die Läuferin, welche die Zeitschnellsten auf der Strecke waren. Da es bei diesem Lauf hoch auf den Oechsenberges geht, Hindernisse zu überwinden sind und es nach Erreichen des Gipfels auch wieder zurück nach Vacha geht (siehe Streckenplan), sind größere Abstände zwischen den Läufern zu erwarten. Auf Grund der Tatsache, dass es sich um eine Laufveranstaltung für Jedermann handelt sind die Leistungsunterschiede und somit die Laufgeschwindigkeiten sehr verschieden sind, können Gruppenbildungen ausgeschlossen werden. An den jeweiligen Hindernissen stehen </w:t>
      </w:r>
      <w:r w:rsidR="00086246">
        <w:t xml:space="preserve">pro Hindernis mindestens 4 Ordner, welche den sicheren Ablauf beim Überqueren der Elemente gewährleisten. Sobald die Sportler einzeln das Ziel auf dem Marktplatz in Vacha erreichen, begeben sich diese separat zu ihren Fahrzeugen, um sich frisch zu machen und die Heimreise vorzubereiten. </w:t>
      </w:r>
    </w:p>
    <w:p w14:paraId="22B3D027" w14:textId="24112D54" w:rsidR="00086246" w:rsidRDefault="00086246" w:rsidP="00CC1BFB"/>
    <w:p w14:paraId="4204B02E" w14:textId="48E7A52F" w:rsidR="008C01B6" w:rsidRDefault="008C01B6" w:rsidP="00CC1BFB"/>
    <w:p w14:paraId="79B8D90F" w14:textId="77777777" w:rsidR="008C01B6" w:rsidRDefault="008C01B6" w:rsidP="00CC1BFB"/>
    <w:p w14:paraId="67452A8D" w14:textId="77777777" w:rsidR="00EA41CE" w:rsidRDefault="00EA41CE" w:rsidP="00CC1BFB"/>
    <w:p w14:paraId="637E60E0" w14:textId="77777777" w:rsidR="00086246" w:rsidRDefault="00C41C97" w:rsidP="00086246">
      <w:pPr>
        <w:pStyle w:val="berschrift2"/>
      </w:pPr>
      <w:r>
        <w:lastRenderedPageBreak/>
        <w:t>4</w:t>
      </w:r>
      <w:r w:rsidR="00086246">
        <w:t>.1 Maßnahmen auf dem Veranstaltungsgelände / Start und Ziel Bereich</w:t>
      </w:r>
    </w:p>
    <w:p w14:paraId="025762AC" w14:textId="77777777" w:rsidR="00086246" w:rsidRPr="00086246" w:rsidRDefault="00086246" w:rsidP="00086246"/>
    <w:p w14:paraId="6D71062C" w14:textId="5757FC2D" w:rsidR="0011237D" w:rsidRDefault="00086246" w:rsidP="00C41C97">
      <w:pPr>
        <w:spacing w:line="360" w:lineRule="auto"/>
      </w:pPr>
      <w:r>
        <w:t>Auf dem Veranstaltungsgelände werden Ordner des Gute Laune Sport e.V. und die Kräfte der Feuerwehr Vacha auf die hier beschriebenen Hygienevorschriften für die Teilnehmer und Besucher achten und diese durchsetzen</w:t>
      </w:r>
      <w:r w:rsidR="00E642DF">
        <w:t>.</w:t>
      </w:r>
      <w:r>
        <w:t xml:space="preserve"> Durch den Veranstalter werden bei Nichtbeachtung dieser Vorschriften die betroffenen Personen vom Veranstaltungsgelände verwiesen. Sollten diese der Aufforderung nicht folge Leisten, wird die Polizeiinspektion Bad Salzungen darüber informiert, um der oder den Personen einen Platzverweis auszusprechen und deren Personalien zu erheben. </w:t>
      </w:r>
    </w:p>
    <w:p w14:paraId="2406ADD7" w14:textId="77777777" w:rsidR="00B62BF4" w:rsidRDefault="00B62BF4" w:rsidP="00CC1BFB"/>
    <w:p w14:paraId="2F47D238" w14:textId="77777777" w:rsidR="00C41C97" w:rsidRDefault="00C41C97" w:rsidP="00CC1BFB"/>
    <w:p w14:paraId="71588243" w14:textId="77777777" w:rsidR="00B62BF4" w:rsidRDefault="00B62BF4" w:rsidP="00CC1BFB">
      <w:r>
        <w:t>Matthias Hahn</w:t>
      </w:r>
    </w:p>
    <w:p w14:paraId="6B8A2EF6" w14:textId="77777777" w:rsidR="00B62BF4" w:rsidRPr="00CC1BFB" w:rsidRDefault="00B62BF4" w:rsidP="00CC1BFB">
      <w:r>
        <w:t>Vorstandsvorsitzender Gute Laune Sport e.V.</w:t>
      </w:r>
    </w:p>
    <w:sectPr w:rsidR="00B62BF4" w:rsidRPr="00CC1BF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4C32" w14:textId="77777777" w:rsidR="008C1D6D" w:rsidRDefault="008C1D6D" w:rsidP="00CD6712">
      <w:pPr>
        <w:spacing w:after="0" w:line="240" w:lineRule="auto"/>
      </w:pPr>
      <w:r>
        <w:separator/>
      </w:r>
    </w:p>
  </w:endnote>
  <w:endnote w:type="continuationSeparator" w:id="0">
    <w:p w14:paraId="09073045" w14:textId="77777777" w:rsidR="008C1D6D" w:rsidRDefault="008C1D6D" w:rsidP="00C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7E14" w14:textId="77777777" w:rsidR="008C1D6D" w:rsidRDefault="008C1D6D" w:rsidP="00CD6712">
      <w:pPr>
        <w:spacing w:after="0" w:line="240" w:lineRule="auto"/>
      </w:pPr>
      <w:r>
        <w:separator/>
      </w:r>
    </w:p>
  </w:footnote>
  <w:footnote w:type="continuationSeparator" w:id="0">
    <w:p w14:paraId="74E3F55F" w14:textId="77777777" w:rsidR="008C1D6D" w:rsidRDefault="008C1D6D" w:rsidP="00CD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83E" w14:textId="77777777" w:rsidR="00CD6712" w:rsidRDefault="00CD6712" w:rsidP="00CD6712">
    <w:pPr>
      <w:pStyle w:val="Kopfzeile"/>
      <w:jc w:val="center"/>
    </w:pPr>
    <w:r>
      <w:tab/>
      <w:t xml:space="preserve">                                                                                   </w:t>
    </w:r>
    <w:r>
      <w:rPr>
        <w:noProof/>
        <w:lang w:eastAsia="de-DE"/>
      </w:rPr>
      <w:drawing>
        <wp:inline distT="0" distB="0" distL="0" distR="0" wp14:anchorId="7B51520B" wp14:editId="79C56987">
          <wp:extent cx="942975" cy="942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ein70.png"/>
                  <pic:cNvPicPr/>
                </pic:nvPicPr>
                <pic:blipFill>
                  <a:blip r:embed="rId1">
                    <a:extLst>
                      <a:ext uri="{28A0092B-C50C-407E-A947-70E740481C1C}">
                        <a14:useLocalDpi xmlns:a14="http://schemas.microsoft.com/office/drawing/2010/main" val="0"/>
                      </a:ext>
                    </a:extLst>
                  </a:blip>
                  <a:stretch>
                    <a:fillRect/>
                  </a:stretch>
                </pic:blipFill>
                <pic:spPr>
                  <a:xfrm>
                    <a:off x="0" y="0"/>
                    <a:ext cx="943223" cy="943223"/>
                  </a:xfrm>
                  <a:prstGeom prst="rect">
                    <a:avLst/>
                  </a:prstGeom>
                </pic:spPr>
              </pic:pic>
            </a:graphicData>
          </a:graphic>
        </wp:inline>
      </w:drawing>
    </w:r>
  </w:p>
  <w:p w14:paraId="6CB2398E" w14:textId="77777777" w:rsidR="00CD6712" w:rsidRPr="00CD6712" w:rsidRDefault="00CD6712" w:rsidP="00CD6712">
    <w:pPr>
      <w:pStyle w:val="Kopfzeile"/>
      <w:jc w:val="right"/>
      <w:rPr>
        <w:rFonts w:ascii="Monotype Corsiva" w:hAnsi="Monotype Corsiva"/>
        <w:color w:val="009AD0"/>
        <w:sz w:val="28"/>
        <w:szCs w:val="28"/>
      </w:rPr>
    </w:pPr>
    <w:r>
      <w:t xml:space="preserve">  </w:t>
    </w:r>
    <w:r w:rsidRPr="00CD6712">
      <w:rPr>
        <w:rFonts w:ascii="Monotype Corsiva" w:hAnsi="Monotype Corsiva"/>
        <w:color w:val="009AD0"/>
        <w:sz w:val="28"/>
        <w:szCs w:val="28"/>
      </w:rPr>
      <w:t>Sportevents für Jedermann</w:t>
    </w:r>
  </w:p>
  <w:p w14:paraId="0C56DDEC" w14:textId="77777777" w:rsidR="00CD6712" w:rsidRDefault="00CD6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D6"/>
    <w:multiLevelType w:val="hybridMultilevel"/>
    <w:tmpl w:val="595E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84A93"/>
    <w:multiLevelType w:val="hybridMultilevel"/>
    <w:tmpl w:val="A864A40A"/>
    <w:lvl w:ilvl="0" w:tplc="0407000B">
      <w:start w:val="1"/>
      <w:numFmt w:val="bullet"/>
      <w:lvlText w:val=""/>
      <w:lvlJc w:val="left"/>
      <w:pPr>
        <w:ind w:left="720" w:hanging="360"/>
      </w:pPr>
      <w:rPr>
        <w:rFonts w:ascii="Wingdings" w:hAnsi="Wingdings" w:hint="default"/>
      </w:rPr>
    </w:lvl>
    <w:lvl w:ilvl="1" w:tplc="B37AF6E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624BE"/>
    <w:multiLevelType w:val="hybridMultilevel"/>
    <w:tmpl w:val="9F3A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D7FD0"/>
    <w:multiLevelType w:val="hybridMultilevel"/>
    <w:tmpl w:val="30A6C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1430A0"/>
    <w:multiLevelType w:val="hybridMultilevel"/>
    <w:tmpl w:val="3AF8936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9C41D0"/>
    <w:multiLevelType w:val="hybridMultilevel"/>
    <w:tmpl w:val="050E6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0D4663"/>
    <w:multiLevelType w:val="hybridMultilevel"/>
    <w:tmpl w:val="F160B5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96E7A"/>
    <w:multiLevelType w:val="hybridMultilevel"/>
    <w:tmpl w:val="FC3E6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F55DE"/>
    <w:multiLevelType w:val="hybridMultilevel"/>
    <w:tmpl w:val="E8D4CE42"/>
    <w:lvl w:ilvl="0" w:tplc="0407000B">
      <w:start w:val="1"/>
      <w:numFmt w:val="bullet"/>
      <w:lvlText w:val=""/>
      <w:lvlJc w:val="left"/>
      <w:pPr>
        <w:ind w:left="720" w:hanging="360"/>
      </w:pPr>
      <w:rPr>
        <w:rFonts w:ascii="Wingdings" w:hAnsi="Wingdings" w:hint="default"/>
      </w:rPr>
    </w:lvl>
    <w:lvl w:ilvl="1" w:tplc="3558C042">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D850A8"/>
    <w:multiLevelType w:val="multilevel"/>
    <w:tmpl w:val="2C74A8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993FB1"/>
    <w:multiLevelType w:val="hybridMultilevel"/>
    <w:tmpl w:val="42541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4B4150"/>
    <w:multiLevelType w:val="multilevel"/>
    <w:tmpl w:val="CD70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B92E40"/>
    <w:multiLevelType w:val="hybridMultilevel"/>
    <w:tmpl w:val="FACAB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73118D"/>
    <w:multiLevelType w:val="hybridMultilevel"/>
    <w:tmpl w:val="3D847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8D3085"/>
    <w:multiLevelType w:val="hybridMultilevel"/>
    <w:tmpl w:val="4A78459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751E50"/>
    <w:multiLevelType w:val="hybridMultilevel"/>
    <w:tmpl w:val="281AB16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02669"/>
    <w:multiLevelType w:val="multilevel"/>
    <w:tmpl w:val="8EE8C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5"/>
  </w:num>
  <w:num w:numId="4">
    <w:abstractNumId w:val="8"/>
  </w:num>
  <w:num w:numId="5">
    <w:abstractNumId w:val="4"/>
  </w:num>
  <w:num w:numId="6">
    <w:abstractNumId w:val="14"/>
  </w:num>
  <w:num w:numId="7">
    <w:abstractNumId w:val="6"/>
  </w:num>
  <w:num w:numId="8">
    <w:abstractNumId w:val="13"/>
  </w:num>
  <w:num w:numId="9">
    <w:abstractNumId w:val="12"/>
  </w:num>
  <w:num w:numId="10">
    <w:abstractNumId w:val="3"/>
  </w:num>
  <w:num w:numId="11">
    <w:abstractNumId w:val="16"/>
  </w:num>
  <w:num w:numId="12">
    <w:abstractNumId w:val="9"/>
  </w:num>
  <w:num w:numId="13">
    <w:abstractNumId w:val="7"/>
  </w:num>
  <w:num w:numId="14">
    <w:abstractNumId w:val="2"/>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F7"/>
    <w:rsid w:val="000351D0"/>
    <w:rsid w:val="000601BA"/>
    <w:rsid w:val="00086246"/>
    <w:rsid w:val="000942EA"/>
    <w:rsid w:val="000F4DE4"/>
    <w:rsid w:val="0011237D"/>
    <w:rsid w:val="001A1BCE"/>
    <w:rsid w:val="0023188F"/>
    <w:rsid w:val="002B170C"/>
    <w:rsid w:val="00392120"/>
    <w:rsid w:val="003B51ED"/>
    <w:rsid w:val="003E5AAB"/>
    <w:rsid w:val="00413E90"/>
    <w:rsid w:val="004B6323"/>
    <w:rsid w:val="00507B30"/>
    <w:rsid w:val="005233A7"/>
    <w:rsid w:val="00672F0F"/>
    <w:rsid w:val="006911A9"/>
    <w:rsid w:val="00696756"/>
    <w:rsid w:val="00722382"/>
    <w:rsid w:val="00787D49"/>
    <w:rsid w:val="00811B90"/>
    <w:rsid w:val="0084536E"/>
    <w:rsid w:val="00896919"/>
    <w:rsid w:val="008C01B6"/>
    <w:rsid w:val="008C1D6D"/>
    <w:rsid w:val="008E349F"/>
    <w:rsid w:val="00916479"/>
    <w:rsid w:val="00922372"/>
    <w:rsid w:val="009B6229"/>
    <w:rsid w:val="009D2882"/>
    <w:rsid w:val="009F0F6F"/>
    <w:rsid w:val="00A23430"/>
    <w:rsid w:val="00A440AA"/>
    <w:rsid w:val="00A508F7"/>
    <w:rsid w:val="00A62719"/>
    <w:rsid w:val="00AD542D"/>
    <w:rsid w:val="00B20D4C"/>
    <w:rsid w:val="00B62BF4"/>
    <w:rsid w:val="00BD6BFC"/>
    <w:rsid w:val="00C21284"/>
    <w:rsid w:val="00C41C97"/>
    <w:rsid w:val="00CC1BFB"/>
    <w:rsid w:val="00CD6712"/>
    <w:rsid w:val="00D17599"/>
    <w:rsid w:val="00D20752"/>
    <w:rsid w:val="00D47D1D"/>
    <w:rsid w:val="00D53CFB"/>
    <w:rsid w:val="00DF31A6"/>
    <w:rsid w:val="00E3615F"/>
    <w:rsid w:val="00E41573"/>
    <w:rsid w:val="00E55018"/>
    <w:rsid w:val="00E642DF"/>
    <w:rsid w:val="00E9430A"/>
    <w:rsid w:val="00EA41CE"/>
    <w:rsid w:val="00F52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3B78"/>
  <w15:chartTrackingRefBased/>
  <w15:docId w15:val="{ECA02CE9-E1B9-4D81-BE00-2177349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6712"/>
    <w:rPr>
      <w:rFonts w:ascii="Arial" w:hAnsi="Arial"/>
    </w:rPr>
  </w:style>
  <w:style w:type="paragraph" w:styleId="berschrift1">
    <w:name w:val="heading 1"/>
    <w:basedOn w:val="Standard"/>
    <w:next w:val="Standard"/>
    <w:link w:val="berschrift1Zchn"/>
    <w:uiPriority w:val="9"/>
    <w:qFormat/>
    <w:rsid w:val="00CD6712"/>
    <w:pPr>
      <w:keepNext/>
      <w:keepLines/>
      <w:spacing w:before="240" w:after="0"/>
      <w:outlineLvl w:val="0"/>
    </w:pPr>
    <w:rPr>
      <w:rFonts w:eastAsiaTheme="majorEastAsia" w:cstheme="majorBidi"/>
      <w:color w:val="00B050"/>
      <w:sz w:val="28"/>
      <w:szCs w:val="32"/>
    </w:rPr>
  </w:style>
  <w:style w:type="paragraph" w:styleId="berschrift2">
    <w:name w:val="heading 2"/>
    <w:basedOn w:val="Standard"/>
    <w:next w:val="Standard"/>
    <w:link w:val="berschrift2Zchn"/>
    <w:uiPriority w:val="9"/>
    <w:unhideWhenUsed/>
    <w:qFormat/>
    <w:rsid w:val="00CD6712"/>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9D28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6712"/>
    <w:rPr>
      <w:rFonts w:ascii="Arial" w:eastAsiaTheme="majorEastAsia" w:hAnsi="Arial" w:cstheme="majorBidi"/>
      <w:color w:val="00B050"/>
      <w:sz w:val="28"/>
      <w:szCs w:val="32"/>
    </w:rPr>
  </w:style>
  <w:style w:type="paragraph" w:styleId="Kopfzeile">
    <w:name w:val="header"/>
    <w:basedOn w:val="Standard"/>
    <w:link w:val="KopfzeileZchn"/>
    <w:uiPriority w:val="99"/>
    <w:unhideWhenUsed/>
    <w:rsid w:val="00CD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712"/>
    <w:rPr>
      <w:rFonts w:ascii="Arial" w:hAnsi="Arial"/>
    </w:rPr>
  </w:style>
  <w:style w:type="paragraph" w:styleId="Fuzeile">
    <w:name w:val="footer"/>
    <w:basedOn w:val="Standard"/>
    <w:link w:val="FuzeileZchn"/>
    <w:uiPriority w:val="99"/>
    <w:unhideWhenUsed/>
    <w:rsid w:val="00CD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712"/>
    <w:rPr>
      <w:rFonts w:ascii="Arial" w:hAnsi="Arial"/>
    </w:rPr>
  </w:style>
  <w:style w:type="character" w:customStyle="1" w:styleId="berschrift2Zchn">
    <w:name w:val="Überschrift 2 Zchn"/>
    <w:basedOn w:val="Absatz-Standardschriftart"/>
    <w:link w:val="berschrift2"/>
    <w:uiPriority w:val="9"/>
    <w:rsid w:val="00CD6712"/>
    <w:rPr>
      <w:rFonts w:ascii="Arial" w:eastAsiaTheme="majorEastAsia" w:hAnsi="Arial" w:cstheme="majorBidi"/>
      <w:color w:val="000000" w:themeColor="text1"/>
      <w:sz w:val="28"/>
      <w:szCs w:val="26"/>
    </w:rPr>
  </w:style>
  <w:style w:type="paragraph" w:styleId="Listenabsatz">
    <w:name w:val="List Paragraph"/>
    <w:basedOn w:val="Standard"/>
    <w:uiPriority w:val="34"/>
    <w:qFormat/>
    <w:rsid w:val="0084536E"/>
    <w:pPr>
      <w:ind w:left="720"/>
      <w:contextualSpacing/>
    </w:pPr>
  </w:style>
  <w:style w:type="paragraph" w:customStyle="1" w:styleId="Default">
    <w:name w:val="Default"/>
    <w:rsid w:val="0084536E"/>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semiHidden/>
    <w:rsid w:val="009D2882"/>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9D28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A1B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443">
      <w:bodyDiv w:val="1"/>
      <w:marLeft w:val="0"/>
      <w:marRight w:val="0"/>
      <w:marTop w:val="0"/>
      <w:marBottom w:val="0"/>
      <w:divBdr>
        <w:top w:val="none" w:sz="0" w:space="0" w:color="auto"/>
        <w:left w:val="none" w:sz="0" w:space="0" w:color="auto"/>
        <w:bottom w:val="none" w:sz="0" w:space="0" w:color="auto"/>
        <w:right w:val="none" w:sz="0" w:space="0" w:color="auto"/>
      </w:divBdr>
      <w:divsChild>
        <w:div w:id="73166385">
          <w:marLeft w:val="-2400"/>
          <w:marRight w:val="-480"/>
          <w:marTop w:val="0"/>
          <w:marBottom w:val="0"/>
          <w:divBdr>
            <w:top w:val="none" w:sz="0" w:space="0" w:color="auto"/>
            <w:left w:val="none" w:sz="0" w:space="0" w:color="auto"/>
            <w:bottom w:val="none" w:sz="0" w:space="0" w:color="auto"/>
            <w:right w:val="none" w:sz="0" w:space="0" w:color="auto"/>
          </w:divBdr>
        </w:div>
        <w:div w:id="2033679549">
          <w:marLeft w:val="-2400"/>
          <w:marRight w:val="-480"/>
          <w:marTop w:val="0"/>
          <w:marBottom w:val="0"/>
          <w:divBdr>
            <w:top w:val="none" w:sz="0" w:space="0" w:color="auto"/>
            <w:left w:val="none" w:sz="0" w:space="0" w:color="auto"/>
            <w:bottom w:val="none" w:sz="0" w:space="0" w:color="auto"/>
            <w:right w:val="none" w:sz="0" w:space="0" w:color="auto"/>
          </w:divBdr>
        </w:div>
      </w:divsChild>
    </w:div>
    <w:div w:id="4112031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615">
          <w:marLeft w:val="0"/>
          <w:marRight w:val="0"/>
          <w:marTop w:val="0"/>
          <w:marBottom w:val="0"/>
          <w:divBdr>
            <w:top w:val="none" w:sz="0" w:space="0" w:color="auto"/>
            <w:left w:val="none" w:sz="0" w:space="0" w:color="auto"/>
            <w:bottom w:val="none" w:sz="0" w:space="0" w:color="auto"/>
            <w:right w:val="none" w:sz="0" w:space="0" w:color="auto"/>
          </w:divBdr>
        </w:div>
      </w:divsChild>
    </w:div>
    <w:div w:id="570654414">
      <w:bodyDiv w:val="1"/>
      <w:marLeft w:val="0"/>
      <w:marRight w:val="0"/>
      <w:marTop w:val="0"/>
      <w:marBottom w:val="0"/>
      <w:divBdr>
        <w:top w:val="none" w:sz="0" w:space="0" w:color="auto"/>
        <w:left w:val="none" w:sz="0" w:space="0" w:color="auto"/>
        <w:bottom w:val="none" w:sz="0" w:space="0" w:color="auto"/>
        <w:right w:val="none" w:sz="0" w:space="0" w:color="auto"/>
      </w:divBdr>
      <w:divsChild>
        <w:div w:id="1642614894">
          <w:marLeft w:val="-2400"/>
          <w:marRight w:val="-480"/>
          <w:marTop w:val="0"/>
          <w:marBottom w:val="0"/>
          <w:divBdr>
            <w:top w:val="none" w:sz="0" w:space="0" w:color="auto"/>
            <w:left w:val="none" w:sz="0" w:space="0" w:color="auto"/>
            <w:bottom w:val="none" w:sz="0" w:space="0" w:color="auto"/>
            <w:right w:val="none" w:sz="0" w:space="0" w:color="auto"/>
          </w:divBdr>
        </w:div>
        <w:div w:id="542206603">
          <w:marLeft w:val="-2400"/>
          <w:marRight w:val="-480"/>
          <w:marTop w:val="0"/>
          <w:marBottom w:val="0"/>
          <w:divBdr>
            <w:top w:val="none" w:sz="0" w:space="0" w:color="auto"/>
            <w:left w:val="none" w:sz="0" w:space="0" w:color="auto"/>
            <w:bottom w:val="none" w:sz="0" w:space="0" w:color="auto"/>
            <w:right w:val="none" w:sz="0" w:space="0" w:color="auto"/>
          </w:divBdr>
        </w:div>
        <w:div w:id="1937713782">
          <w:marLeft w:val="-2400"/>
          <w:marRight w:val="-480"/>
          <w:marTop w:val="0"/>
          <w:marBottom w:val="0"/>
          <w:divBdr>
            <w:top w:val="none" w:sz="0" w:space="0" w:color="auto"/>
            <w:left w:val="none" w:sz="0" w:space="0" w:color="auto"/>
            <w:bottom w:val="none" w:sz="0" w:space="0" w:color="auto"/>
            <w:right w:val="none" w:sz="0" w:space="0" w:color="auto"/>
          </w:divBdr>
        </w:div>
        <w:div w:id="86972732">
          <w:marLeft w:val="-2400"/>
          <w:marRight w:val="-480"/>
          <w:marTop w:val="0"/>
          <w:marBottom w:val="0"/>
          <w:divBdr>
            <w:top w:val="none" w:sz="0" w:space="0" w:color="auto"/>
            <w:left w:val="none" w:sz="0" w:space="0" w:color="auto"/>
            <w:bottom w:val="none" w:sz="0" w:space="0" w:color="auto"/>
            <w:right w:val="none" w:sz="0" w:space="0" w:color="auto"/>
          </w:divBdr>
        </w:div>
        <w:div w:id="572392017">
          <w:marLeft w:val="-2400"/>
          <w:marRight w:val="-480"/>
          <w:marTop w:val="0"/>
          <w:marBottom w:val="0"/>
          <w:divBdr>
            <w:top w:val="none" w:sz="0" w:space="0" w:color="auto"/>
            <w:left w:val="none" w:sz="0" w:space="0" w:color="auto"/>
            <w:bottom w:val="none" w:sz="0" w:space="0" w:color="auto"/>
            <w:right w:val="none" w:sz="0" w:space="0" w:color="auto"/>
          </w:divBdr>
        </w:div>
        <w:div w:id="1944259647">
          <w:marLeft w:val="-2400"/>
          <w:marRight w:val="-480"/>
          <w:marTop w:val="0"/>
          <w:marBottom w:val="0"/>
          <w:divBdr>
            <w:top w:val="none" w:sz="0" w:space="0" w:color="auto"/>
            <w:left w:val="none" w:sz="0" w:space="0" w:color="auto"/>
            <w:bottom w:val="none" w:sz="0" w:space="0" w:color="auto"/>
            <w:right w:val="none" w:sz="0" w:space="0" w:color="auto"/>
          </w:divBdr>
        </w:div>
        <w:div w:id="1396126884">
          <w:marLeft w:val="-2400"/>
          <w:marRight w:val="-480"/>
          <w:marTop w:val="0"/>
          <w:marBottom w:val="0"/>
          <w:divBdr>
            <w:top w:val="none" w:sz="0" w:space="0" w:color="auto"/>
            <w:left w:val="none" w:sz="0" w:space="0" w:color="auto"/>
            <w:bottom w:val="none" w:sz="0" w:space="0" w:color="auto"/>
            <w:right w:val="none" w:sz="0" w:space="0" w:color="auto"/>
          </w:divBdr>
        </w:div>
      </w:divsChild>
    </w:div>
    <w:div w:id="1047677315">
      <w:bodyDiv w:val="1"/>
      <w:marLeft w:val="0"/>
      <w:marRight w:val="0"/>
      <w:marTop w:val="0"/>
      <w:marBottom w:val="0"/>
      <w:divBdr>
        <w:top w:val="none" w:sz="0" w:space="0" w:color="auto"/>
        <w:left w:val="none" w:sz="0" w:space="0" w:color="auto"/>
        <w:bottom w:val="none" w:sz="0" w:space="0" w:color="auto"/>
        <w:right w:val="none" w:sz="0" w:space="0" w:color="auto"/>
      </w:divBdr>
      <w:divsChild>
        <w:div w:id="1073501460">
          <w:marLeft w:val="-2400"/>
          <w:marRight w:val="-480"/>
          <w:marTop w:val="0"/>
          <w:marBottom w:val="0"/>
          <w:divBdr>
            <w:top w:val="none" w:sz="0" w:space="0" w:color="auto"/>
            <w:left w:val="none" w:sz="0" w:space="0" w:color="auto"/>
            <w:bottom w:val="none" w:sz="0" w:space="0" w:color="auto"/>
            <w:right w:val="none" w:sz="0" w:space="0" w:color="auto"/>
          </w:divBdr>
        </w:div>
        <w:div w:id="234053466">
          <w:marLeft w:val="-2400"/>
          <w:marRight w:val="-480"/>
          <w:marTop w:val="0"/>
          <w:marBottom w:val="0"/>
          <w:divBdr>
            <w:top w:val="none" w:sz="0" w:space="0" w:color="auto"/>
            <w:left w:val="none" w:sz="0" w:space="0" w:color="auto"/>
            <w:bottom w:val="none" w:sz="0" w:space="0" w:color="auto"/>
            <w:right w:val="none" w:sz="0" w:space="0" w:color="auto"/>
          </w:divBdr>
        </w:div>
        <w:div w:id="371152521">
          <w:marLeft w:val="-2400"/>
          <w:marRight w:val="-480"/>
          <w:marTop w:val="0"/>
          <w:marBottom w:val="0"/>
          <w:divBdr>
            <w:top w:val="none" w:sz="0" w:space="0" w:color="auto"/>
            <w:left w:val="none" w:sz="0" w:space="0" w:color="auto"/>
            <w:bottom w:val="none" w:sz="0" w:space="0" w:color="auto"/>
            <w:right w:val="none" w:sz="0" w:space="0" w:color="auto"/>
          </w:divBdr>
        </w:div>
        <w:div w:id="2011373486">
          <w:marLeft w:val="-2400"/>
          <w:marRight w:val="-480"/>
          <w:marTop w:val="0"/>
          <w:marBottom w:val="0"/>
          <w:divBdr>
            <w:top w:val="none" w:sz="0" w:space="0" w:color="auto"/>
            <w:left w:val="none" w:sz="0" w:space="0" w:color="auto"/>
            <w:bottom w:val="none" w:sz="0" w:space="0" w:color="auto"/>
            <w:right w:val="none" w:sz="0" w:space="0" w:color="auto"/>
          </w:divBdr>
        </w:div>
        <w:div w:id="1738477920">
          <w:marLeft w:val="-2400"/>
          <w:marRight w:val="-480"/>
          <w:marTop w:val="0"/>
          <w:marBottom w:val="0"/>
          <w:divBdr>
            <w:top w:val="none" w:sz="0" w:space="0" w:color="auto"/>
            <w:left w:val="none" w:sz="0" w:space="0" w:color="auto"/>
            <w:bottom w:val="none" w:sz="0" w:space="0" w:color="auto"/>
            <w:right w:val="none" w:sz="0" w:space="0" w:color="auto"/>
          </w:divBdr>
        </w:div>
        <w:div w:id="636184106">
          <w:marLeft w:val="-2400"/>
          <w:marRight w:val="-480"/>
          <w:marTop w:val="0"/>
          <w:marBottom w:val="0"/>
          <w:divBdr>
            <w:top w:val="none" w:sz="0" w:space="0" w:color="auto"/>
            <w:left w:val="none" w:sz="0" w:space="0" w:color="auto"/>
            <w:bottom w:val="none" w:sz="0" w:space="0" w:color="auto"/>
            <w:right w:val="none" w:sz="0" w:space="0" w:color="auto"/>
          </w:divBdr>
        </w:div>
        <w:div w:id="142233183">
          <w:marLeft w:val="-2400"/>
          <w:marRight w:val="-480"/>
          <w:marTop w:val="0"/>
          <w:marBottom w:val="0"/>
          <w:divBdr>
            <w:top w:val="none" w:sz="0" w:space="0" w:color="auto"/>
            <w:left w:val="none" w:sz="0" w:space="0" w:color="auto"/>
            <w:bottom w:val="none" w:sz="0" w:space="0" w:color="auto"/>
            <w:right w:val="none" w:sz="0" w:space="0" w:color="auto"/>
          </w:divBdr>
        </w:div>
        <w:div w:id="548226251">
          <w:marLeft w:val="-2400"/>
          <w:marRight w:val="-480"/>
          <w:marTop w:val="0"/>
          <w:marBottom w:val="0"/>
          <w:divBdr>
            <w:top w:val="none" w:sz="0" w:space="0" w:color="auto"/>
            <w:left w:val="none" w:sz="0" w:space="0" w:color="auto"/>
            <w:bottom w:val="none" w:sz="0" w:space="0" w:color="auto"/>
            <w:right w:val="none" w:sz="0" w:space="0" w:color="auto"/>
          </w:divBdr>
        </w:div>
        <w:div w:id="742799634">
          <w:marLeft w:val="-2400"/>
          <w:marRight w:val="-480"/>
          <w:marTop w:val="0"/>
          <w:marBottom w:val="0"/>
          <w:divBdr>
            <w:top w:val="none" w:sz="0" w:space="0" w:color="auto"/>
            <w:left w:val="none" w:sz="0" w:space="0" w:color="auto"/>
            <w:bottom w:val="none" w:sz="0" w:space="0" w:color="auto"/>
            <w:right w:val="none" w:sz="0" w:space="0" w:color="auto"/>
          </w:divBdr>
        </w:div>
        <w:div w:id="183250078">
          <w:marLeft w:val="-2400"/>
          <w:marRight w:val="-480"/>
          <w:marTop w:val="0"/>
          <w:marBottom w:val="0"/>
          <w:divBdr>
            <w:top w:val="none" w:sz="0" w:space="0" w:color="auto"/>
            <w:left w:val="none" w:sz="0" w:space="0" w:color="auto"/>
            <w:bottom w:val="none" w:sz="0" w:space="0" w:color="auto"/>
            <w:right w:val="none" w:sz="0" w:space="0" w:color="auto"/>
          </w:divBdr>
        </w:div>
        <w:div w:id="1156454428">
          <w:marLeft w:val="-2400"/>
          <w:marRight w:val="-480"/>
          <w:marTop w:val="0"/>
          <w:marBottom w:val="0"/>
          <w:divBdr>
            <w:top w:val="none" w:sz="0" w:space="0" w:color="auto"/>
            <w:left w:val="none" w:sz="0" w:space="0" w:color="auto"/>
            <w:bottom w:val="none" w:sz="0" w:space="0" w:color="auto"/>
            <w:right w:val="none" w:sz="0" w:space="0" w:color="auto"/>
          </w:divBdr>
        </w:div>
        <w:div w:id="1873952896">
          <w:marLeft w:val="-2400"/>
          <w:marRight w:val="-480"/>
          <w:marTop w:val="0"/>
          <w:marBottom w:val="0"/>
          <w:divBdr>
            <w:top w:val="none" w:sz="0" w:space="0" w:color="auto"/>
            <w:left w:val="none" w:sz="0" w:space="0" w:color="auto"/>
            <w:bottom w:val="none" w:sz="0" w:space="0" w:color="auto"/>
            <w:right w:val="none" w:sz="0" w:space="0" w:color="auto"/>
          </w:divBdr>
        </w:div>
        <w:div w:id="239412185">
          <w:marLeft w:val="-2400"/>
          <w:marRight w:val="-480"/>
          <w:marTop w:val="0"/>
          <w:marBottom w:val="0"/>
          <w:divBdr>
            <w:top w:val="none" w:sz="0" w:space="0" w:color="auto"/>
            <w:left w:val="none" w:sz="0" w:space="0" w:color="auto"/>
            <w:bottom w:val="none" w:sz="0" w:space="0" w:color="auto"/>
            <w:right w:val="none" w:sz="0" w:space="0" w:color="auto"/>
          </w:divBdr>
        </w:div>
      </w:divsChild>
    </w:div>
    <w:div w:id="1248925268">
      <w:bodyDiv w:val="1"/>
      <w:marLeft w:val="0"/>
      <w:marRight w:val="0"/>
      <w:marTop w:val="0"/>
      <w:marBottom w:val="0"/>
      <w:divBdr>
        <w:top w:val="none" w:sz="0" w:space="0" w:color="auto"/>
        <w:left w:val="none" w:sz="0" w:space="0" w:color="auto"/>
        <w:bottom w:val="none" w:sz="0" w:space="0" w:color="auto"/>
        <w:right w:val="none" w:sz="0" w:space="0" w:color="auto"/>
      </w:divBdr>
      <w:divsChild>
        <w:div w:id="1690523694">
          <w:marLeft w:val="-2400"/>
          <w:marRight w:val="-480"/>
          <w:marTop w:val="0"/>
          <w:marBottom w:val="0"/>
          <w:divBdr>
            <w:top w:val="none" w:sz="0" w:space="0" w:color="auto"/>
            <w:left w:val="none" w:sz="0" w:space="0" w:color="auto"/>
            <w:bottom w:val="none" w:sz="0" w:space="0" w:color="auto"/>
            <w:right w:val="none" w:sz="0" w:space="0" w:color="auto"/>
          </w:divBdr>
        </w:div>
        <w:div w:id="1999452965">
          <w:marLeft w:val="-2400"/>
          <w:marRight w:val="-480"/>
          <w:marTop w:val="0"/>
          <w:marBottom w:val="0"/>
          <w:divBdr>
            <w:top w:val="none" w:sz="0" w:space="0" w:color="auto"/>
            <w:left w:val="none" w:sz="0" w:space="0" w:color="auto"/>
            <w:bottom w:val="none" w:sz="0" w:space="0" w:color="auto"/>
            <w:right w:val="none" w:sz="0" w:space="0" w:color="auto"/>
          </w:divBdr>
        </w:div>
        <w:div w:id="372771122">
          <w:marLeft w:val="-2400"/>
          <w:marRight w:val="-480"/>
          <w:marTop w:val="0"/>
          <w:marBottom w:val="0"/>
          <w:divBdr>
            <w:top w:val="none" w:sz="0" w:space="0" w:color="auto"/>
            <w:left w:val="none" w:sz="0" w:space="0" w:color="auto"/>
            <w:bottom w:val="none" w:sz="0" w:space="0" w:color="auto"/>
            <w:right w:val="none" w:sz="0" w:space="0" w:color="auto"/>
          </w:divBdr>
        </w:div>
        <w:div w:id="1610771269">
          <w:marLeft w:val="-2400"/>
          <w:marRight w:val="-480"/>
          <w:marTop w:val="0"/>
          <w:marBottom w:val="0"/>
          <w:divBdr>
            <w:top w:val="none" w:sz="0" w:space="0" w:color="auto"/>
            <w:left w:val="none" w:sz="0" w:space="0" w:color="auto"/>
            <w:bottom w:val="none" w:sz="0" w:space="0" w:color="auto"/>
            <w:right w:val="none" w:sz="0" w:space="0" w:color="auto"/>
          </w:divBdr>
        </w:div>
        <w:div w:id="1704599593">
          <w:marLeft w:val="-2400"/>
          <w:marRight w:val="-480"/>
          <w:marTop w:val="0"/>
          <w:marBottom w:val="0"/>
          <w:divBdr>
            <w:top w:val="none" w:sz="0" w:space="0" w:color="auto"/>
            <w:left w:val="none" w:sz="0" w:space="0" w:color="auto"/>
            <w:bottom w:val="none" w:sz="0" w:space="0" w:color="auto"/>
            <w:right w:val="none" w:sz="0" w:space="0" w:color="auto"/>
          </w:divBdr>
        </w:div>
        <w:div w:id="1678459957">
          <w:marLeft w:val="-2400"/>
          <w:marRight w:val="-480"/>
          <w:marTop w:val="0"/>
          <w:marBottom w:val="0"/>
          <w:divBdr>
            <w:top w:val="none" w:sz="0" w:space="0" w:color="auto"/>
            <w:left w:val="none" w:sz="0" w:space="0" w:color="auto"/>
            <w:bottom w:val="none" w:sz="0" w:space="0" w:color="auto"/>
            <w:right w:val="none" w:sz="0" w:space="0" w:color="auto"/>
          </w:divBdr>
        </w:div>
        <w:div w:id="787284814">
          <w:marLeft w:val="-2400"/>
          <w:marRight w:val="-480"/>
          <w:marTop w:val="0"/>
          <w:marBottom w:val="0"/>
          <w:divBdr>
            <w:top w:val="none" w:sz="0" w:space="0" w:color="auto"/>
            <w:left w:val="none" w:sz="0" w:space="0" w:color="auto"/>
            <w:bottom w:val="none" w:sz="0" w:space="0" w:color="auto"/>
            <w:right w:val="none" w:sz="0" w:space="0" w:color="auto"/>
          </w:divBdr>
        </w:div>
        <w:div w:id="1563366645">
          <w:marLeft w:val="-2400"/>
          <w:marRight w:val="-480"/>
          <w:marTop w:val="0"/>
          <w:marBottom w:val="0"/>
          <w:divBdr>
            <w:top w:val="none" w:sz="0" w:space="0" w:color="auto"/>
            <w:left w:val="none" w:sz="0" w:space="0" w:color="auto"/>
            <w:bottom w:val="none" w:sz="0" w:space="0" w:color="auto"/>
            <w:right w:val="none" w:sz="0" w:space="0" w:color="auto"/>
          </w:divBdr>
        </w:div>
        <w:div w:id="409619426">
          <w:marLeft w:val="-2400"/>
          <w:marRight w:val="-480"/>
          <w:marTop w:val="0"/>
          <w:marBottom w:val="0"/>
          <w:divBdr>
            <w:top w:val="none" w:sz="0" w:space="0" w:color="auto"/>
            <w:left w:val="none" w:sz="0" w:space="0" w:color="auto"/>
            <w:bottom w:val="none" w:sz="0" w:space="0" w:color="auto"/>
            <w:right w:val="none" w:sz="0" w:space="0" w:color="auto"/>
          </w:divBdr>
        </w:div>
        <w:div w:id="689405931">
          <w:marLeft w:val="-2400"/>
          <w:marRight w:val="-480"/>
          <w:marTop w:val="0"/>
          <w:marBottom w:val="0"/>
          <w:divBdr>
            <w:top w:val="none" w:sz="0" w:space="0" w:color="auto"/>
            <w:left w:val="none" w:sz="0" w:space="0" w:color="auto"/>
            <w:bottom w:val="none" w:sz="0" w:space="0" w:color="auto"/>
            <w:right w:val="none" w:sz="0" w:space="0" w:color="auto"/>
          </w:divBdr>
        </w:div>
        <w:div w:id="268398054">
          <w:marLeft w:val="-2400"/>
          <w:marRight w:val="-480"/>
          <w:marTop w:val="0"/>
          <w:marBottom w:val="0"/>
          <w:divBdr>
            <w:top w:val="none" w:sz="0" w:space="0" w:color="auto"/>
            <w:left w:val="none" w:sz="0" w:space="0" w:color="auto"/>
            <w:bottom w:val="none" w:sz="0" w:space="0" w:color="auto"/>
            <w:right w:val="none" w:sz="0" w:space="0" w:color="auto"/>
          </w:divBdr>
        </w:div>
        <w:div w:id="1254632882">
          <w:marLeft w:val="-2400"/>
          <w:marRight w:val="-480"/>
          <w:marTop w:val="0"/>
          <w:marBottom w:val="0"/>
          <w:divBdr>
            <w:top w:val="none" w:sz="0" w:space="0" w:color="auto"/>
            <w:left w:val="none" w:sz="0" w:space="0" w:color="auto"/>
            <w:bottom w:val="none" w:sz="0" w:space="0" w:color="auto"/>
            <w:right w:val="none" w:sz="0" w:space="0" w:color="auto"/>
          </w:divBdr>
        </w:div>
        <w:div w:id="581570256">
          <w:marLeft w:val="-2400"/>
          <w:marRight w:val="-480"/>
          <w:marTop w:val="0"/>
          <w:marBottom w:val="0"/>
          <w:divBdr>
            <w:top w:val="none" w:sz="0" w:space="0" w:color="auto"/>
            <w:left w:val="none" w:sz="0" w:space="0" w:color="auto"/>
            <w:bottom w:val="none" w:sz="0" w:space="0" w:color="auto"/>
            <w:right w:val="none" w:sz="0" w:space="0" w:color="auto"/>
          </w:divBdr>
        </w:div>
      </w:divsChild>
    </w:div>
    <w:div w:id="19139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A72B-4823-4B68-80FD-1A36BBB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3</Words>
  <Characters>859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ahn</dc:creator>
  <cp:keywords/>
  <dc:description/>
  <cp:lastModifiedBy>Matthias Hahn</cp:lastModifiedBy>
  <cp:revision>2</cp:revision>
  <cp:lastPrinted>2021-04-26T08:41:00Z</cp:lastPrinted>
  <dcterms:created xsi:type="dcterms:W3CDTF">2021-07-15T08:11:00Z</dcterms:created>
  <dcterms:modified xsi:type="dcterms:W3CDTF">2021-07-15T08:11:00Z</dcterms:modified>
</cp:coreProperties>
</file>